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BB847" w14:textId="77777777" w:rsidR="00653A35" w:rsidRDefault="00653A35" w:rsidP="008F303D">
      <w:pPr>
        <w:jc w:val="center"/>
        <w:rPr>
          <w:rFonts w:cstheme="minorHAnsi"/>
        </w:rPr>
      </w:pPr>
      <w:r>
        <w:rPr>
          <w:noProof/>
          <w:lang w:val="el-GR" w:eastAsia="el-GR"/>
        </w:rPr>
        <mc:AlternateContent>
          <mc:Choice Requires="wpg">
            <w:drawing>
              <wp:anchor distT="0" distB="0" distL="114300" distR="114300" simplePos="0" relativeHeight="251658240" behindDoc="0" locked="0" layoutInCell="1" allowOverlap="1" wp14:anchorId="28701A61" wp14:editId="60105F8E">
                <wp:simplePos x="0" y="0"/>
                <wp:positionH relativeFrom="page">
                  <wp:posOffset>-27940</wp:posOffset>
                </wp:positionH>
                <wp:positionV relativeFrom="page">
                  <wp:posOffset>-408940</wp:posOffset>
                </wp:positionV>
                <wp:extent cx="6879590" cy="1838325"/>
                <wp:effectExtent l="0" t="0" r="16510" b="9525"/>
                <wp:wrapTopAndBottom/>
                <wp:docPr id="1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9590" cy="1838325"/>
                          <a:chOff x="0" y="0"/>
                          <a:chExt cx="74478" cy="21835"/>
                        </a:xfrm>
                      </wpg:grpSpPr>
                      <wps:wsp>
                        <wps:cNvPr id="13" name="Shape 6"/>
                        <wps:cNvSpPr>
                          <a:spLocks/>
                        </wps:cNvSpPr>
                        <wps:spPr bwMode="auto">
                          <a:xfrm>
                            <a:off x="0" y="0"/>
                            <a:ext cx="54954" cy="10687"/>
                          </a:xfrm>
                          <a:custGeom>
                            <a:avLst/>
                            <a:gdLst>
                              <a:gd name="T0" fmla="*/ 3789884 w 5495444"/>
                              <a:gd name="T1" fmla="*/ 0 h 1068739"/>
                              <a:gd name="T2" fmla="*/ 5495444 w 5495444"/>
                              <a:gd name="T3" fmla="*/ 0 h 1068739"/>
                              <a:gd name="T4" fmla="*/ 5290366 w 5495444"/>
                              <a:gd name="T5" fmla="*/ 102403 h 1068739"/>
                              <a:gd name="T6" fmla="*/ 588342 w 5495444"/>
                              <a:gd name="T7" fmla="*/ 1063332 h 1068739"/>
                              <a:gd name="T8" fmla="*/ 77201 w 5495444"/>
                              <a:gd name="T9" fmla="*/ 1050231 h 1068739"/>
                              <a:gd name="T10" fmla="*/ 0 w 5495444"/>
                              <a:gd name="T11" fmla="*/ 1046085 h 1068739"/>
                              <a:gd name="T12" fmla="*/ 0 w 5495444"/>
                              <a:gd name="T13" fmla="*/ 886512 h 1068739"/>
                              <a:gd name="T14" fmla="*/ 187832 w 5495444"/>
                              <a:gd name="T15" fmla="*/ 884918 h 1068739"/>
                              <a:gd name="T16" fmla="*/ 3661853 w 5495444"/>
                              <a:gd name="T17" fmla="*/ 67658 h 1068739"/>
                              <a:gd name="T18" fmla="*/ 3789884 w 5495444"/>
                              <a:gd name="T19" fmla="*/ 0 h 1068739"/>
                              <a:gd name="T20" fmla="*/ 0 w 5495444"/>
                              <a:gd name="T21" fmla="*/ 0 h 1068739"/>
                              <a:gd name="T22" fmla="*/ 5495444 w 5495444"/>
                              <a:gd name="T23" fmla="*/ 1068739 h 1068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495444" h="1068739">
                                <a:moveTo>
                                  <a:pt x="3789884" y="0"/>
                                </a:moveTo>
                                <a:lnTo>
                                  <a:pt x="5495444" y="0"/>
                                </a:lnTo>
                                <a:lnTo>
                                  <a:pt x="5290366" y="102403"/>
                                </a:lnTo>
                                <a:cubicBezTo>
                                  <a:pt x="3568837" y="920677"/>
                                  <a:pt x="1733204" y="1068739"/>
                                  <a:pt x="588342" y="1063332"/>
                                </a:cubicBezTo>
                                <a:cubicBezTo>
                                  <a:pt x="397532" y="1062431"/>
                                  <a:pt x="225909" y="1057267"/>
                                  <a:pt x="77201" y="1050231"/>
                                </a:cubicBezTo>
                                <a:lnTo>
                                  <a:pt x="0" y="1046085"/>
                                </a:lnTo>
                                <a:lnTo>
                                  <a:pt x="0" y="886512"/>
                                </a:lnTo>
                                <a:lnTo>
                                  <a:pt x="187832" y="884918"/>
                                </a:lnTo>
                                <a:cubicBezTo>
                                  <a:pt x="1678014" y="843361"/>
                                  <a:pt x="2816941" y="493785"/>
                                  <a:pt x="3661853" y="67658"/>
                                </a:cubicBezTo>
                                <a:lnTo>
                                  <a:pt x="3789884" y="0"/>
                                </a:lnTo>
                                <a:close/>
                              </a:path>
                            </a:pathLst>
                          </a:custGeom>
                          <a:solidFill>
                            <a:srgbClr val="F6EFC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7"/>
                        <wps:cNvSpPr>
                          <a:spLocks/>
                        </wps:cNvSpPr>
                        <wps:spPr bwMode="auto">
                          <a:xfrm>
                            <a:off x="0" y="0"/>
                            <a:ext cx="41710" cy="9904"/>
                          </a:xfrm>
                          <a:custGeom>
                            <a:avLst/>
                            <a:gdLst>
                              <a:gd name="T0" fmla="*/ 0 w 4171080"/>
                              <a:gd name="T1" fmla="*/ 0 h 990429"/>
                              <a:gd name="T2" fmla="*/ 4171080 w 4171080"/>
                              <a:gd name="T3" fmla="*/ 0 h 990429"/>
                              <a:gd name="T4" fmla="*/ 4080544 w 4171080"/>
                              <a:gd name="T5" fmla="*/ 48299 h 990429"/>
                              <a:gd name="T6" fmla="*/ 616348 w 4171080"/>
                              <a:gd name="T7" fmla="*/ 988562 h 990429"/>
                              <a:gd name="T8" fmla="*/ 304729 w 4171080"/>
                              <a:gd name="T9" fmla="*/ 986630 h 990429"/>
                              <a:gd name="T10" fmla="*/ 0 w 4171080"/>
                              <a:gd name="T11" fmla="*/ 969579 h 990429"/>
                              <a:gd name="T12" fmla="*/ 0 w 4171080"/>
                              <a:gd name="T13" fmla="*/ 0 h 990429"/>
                              <a:gd name="T14" fmla="*/ 0 w 4171080"/>
                              <a:gd name="T15" fmla="*/ 0 h 990429"/>
                              <a:gd name="T16" fmla="*/ 4171080 w 4171080"/>
                              <a:gd name="T17" fmla="*/ 990429 h 990429"/>
                            </a:gdLst>
                            <a:ahLst/>
                            <a:cxnLst>
                              <a:cxn ang="0">
                                <a:pos x="T0" y="T1"/>
                              </a:cxn>
                              <a:cxn ang="0">
                                <a:pos x="T2" y="T3"/>
                              </a:cxn>
                              <a:cxn ang="0">
                                <a:pos x="T4" y="T5"/>
                              </a:cxn>
                              <a:cxn ang="0">
                                <a:pos x="T6" y="T7"/>
                              </a:cxn>
                              <a:cxn ang="0">
                                <a:pos x="T8" y="T9"/>
                              </a:cxn>
                              <a:cxn ang="0">
                                <a:pos x="T10" y="T11"/>
                              </a:cxn>
                              <a:cxn ang="0">
                                <a:pos x="T12" y="T13"/>
                              </a:cxn>
                            </a:cxnLst>
                            <a:rect l="T14" t="T15" r="T16" b="T17"/>
                            <a:pathLst>
                              <a:path w="4171080" h="990429">
                                <a:moveTo>
                                  <a:pt x="0" y="0"/>
                                </a:moveTo>
                                <a:lnTo>
                                  <a:pt x="4171080" y="0"/>
                                </a:lnTo>
                                <a:lnTo>
                                  <a:pt x="4080544" y="48299"/>
                                </a:lnTo>
                                <a:cubicBezTo>
                                  <a:pt x="3160226" y="525308"/>
                                  <a:pt x="1956493" y="964292"/>
                                  <a:pt x="616348" y="988562"/>
                                </a:cubicBezTo>
                                <a:cubicBezTo>
                                  <a:pt x="513260" y="990429"/>
                                  <a:pt x="409365" y="989842"/>
                                  <a:pt x="304729" y="986630"/>
                                </a:cubicBezTo>
                                <a:lnTo>
                                  <a:pt x="0" y="969579"/>
                                </a:lnTo>
                                <a:lnTo>
                                  <a:pt x="0" y="0"/>
                                </a:lnTo>
                                <a:close/>
                              </a:path>
                            </a:pathLst>
                          </a:custGeom>
                          <a:solidFill>
                            <a:srgbClr val="D6E8F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52848" y="20171"/>
                            <a:ext cx="11114" cy="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B05A" w14:textId="77777777" w:rsidR="00DC5E9A" w:rsidRDefault="00F93A86">
                              <w:pPr>
                                <w:rPr>
                                  <w:rFonts w:ascii="Arial" w:eastAsia="Arial" w:hAnsi="Arial" w:cs="Arial"/>
                                  <w:color w:val="405363"/>
                                  <w:sz w:val="21"/>
                                </w:rPr>
                              </w:pPr>
                              <w:hyperlink r:id="rId7" w:history="1">
                                <w:r w:rsidR="008F303D" w:rsidRPr="009E594C">
                                  <w:rPr>
                                    <w:rStyle w:val="-"/>
                                    <w:rFonts w:ascii="Arial" w:eastAsia="Arial" w:hAnsi="Arial" w:cs="Arial"/>
                                    <w:sz w:val="21"/>
                                  </w:rPr>
                                  <w:t>www.oexbe.gr</w:t>
                                </w:r>
                              </w:hyperlink>
                            </w:p>
                            <w:p w14:paraId="6B733FF0" w14:textId="77777777" w:rsidR="008F303D" w:rsidRDefault="008F303D">
                              <w:pPr>
                                <w:rPr>
                                  <w:rFonts w:ascii="Arial" w:eastAsia="Arial" w:hAnsi="Arial" w:cs="Arial"/>
                                  <w:color w:val="405363"/>
                                  <w:sz w:val="21"/>
                                </w:rPr>
                              </w:pPr>
                            </w:p>
                            <w:p w14:paraId="3F68D2D3" w14:textId="77777777" w:rsidR="008F303D" w:rsidRDefault="008F303D"/>
                          </w:txbxContent>
                        </wps:txbx>
                        <wps:bodyPr rot="0" vert="horz" wrap="square" lIns="0" tIns="0" rIns="0" bIns="0" anchor="t" anchorCtr="0" upright="1">
                          <a:noAutofit/>
                        </wps:bodyPr>
                      </wps:wsp>
                      <wps:wsp>
                        <wps:cNvPr id="16" name="Shape 17"/>
                        <wps:cNvSpPr>
                          <a:spLocks/>
                        </wps:cNvSpPr>
                        <wps:spPr bwMode="auto">
                          <a:xfrm>
                            <a:off x="50125" y="20012"/>
                            <a:ext cx="1252" cy="1417"/>
                          </a:xfrm>
                          <a:custGeom>
                            <a:avLst/>
                            <a:gdLst>
                              <a:gd name="T0" fmla="*/ 70828 w 125183"/>
                              <a:gd name="T1" fmla="*/ 0 h 141643"/>
                              <a:gd name="T2" fmla="*/ 120871 w 125183"/>
                              <a:gd name="T3" fmla="*/ 20764 h 141643"/>
                              <a:gd name="T4" fmla="*/ 125183 w 125183"/>
                              <a:gd name="T5" fmla="*/ 27153 h 141643"/>
                              <a:gd name="T6" fmla="*/ 125183 w 125183"/>
                              <a:gd name="T7" fmla="*/ 42234 h 141643"/>
                              <a:gd name="T8" fmla="*/ 118186 w 125183"/>
                              <a:gd name="T9" fmla="*/ 47358 h 141643"/>
                              <a:gd name="T10" fmla="*/ 122771 w 125183"/>
                              <a:gd name="T11" fmla="*/ 65583 h 141643"/>
                              <a:gd name="T12" fmla="*/ 125183 w 125183"/>
                              <a:gd name="T13" fmla="*/ 69264 h 141643"/>
                              <a:gd name="T14" fmla="*/ 125183 w 125183"/>
                              <a:gd name="T15" fmla="*/ 84498 h 141643"/>
                              <a:gd name="T16" fmla="*/ 106540 w 125183"/>
                              <a:gd name="T17" fmla="*/ 72885 h 141643"/>
                              <a:gd name="T18" fmla="*/ 113627 w 125183"/>
                              <a:gd name="T19" fmla="*/ 61036 h 141643"/>
                              <a:gd name="T20" fmla="*/ 107556 w 125183"/>
                              <a:gd name="T21" fmla="*/ 41275 h 141643"/>
                              <a:gd name="T22" fmla="*/ 89332 w 125183"/>
                              <a:gd name="T23" fmla="*/ 27597 h 141643"/>
                              <a:gd name="T24" fmla="*/ 81839 w 125183"/>
                              <a:gd name="T25" fmla="*/ 9690 h 141643"/>
                              <a:gd name="T26" fmla="*/ 70828 w 125183"/>
                              <a:gd name="T27" fmla="*/ 8674 h 141643"/>
                              <a:gd name="T28" fmla="*/ 33045 w 125183"/>
                              <a:gd name="T29" fmla="*/ 21577 h 141643"/>
                              <a:gd name="T30" fmla="*/ 38405 w 125183"/>
                              <a:gd name="T31" fmla="*/ 38265 h 141643"/>
                              <a:gd name="T32" fmla="*/ 23990 w 125183"/>
                              <a:gd name="T33" fmla="*/ 48895 h 141643"/>
                              <a:gd name="T34" fmla="*/ 23990 w 125183"/>
                              <a:gd name="T35" fmla="*/ 61798 h 141643"/>
                              <a:gd name="T36" fmla="*/ 26264 w 125183"/>
                              <a:gd name="T37" fmla="*/ 69393 h 141643"/>
                              <a:gd name="T38" fmla="*/ 9335 w 125183"/>
                              <a:gd name="T39" fmla="*/ 79324 h 141643"/>
                              <a:gd name="T40" fmla="*/ 15735 w 125183"/>
                              <a:gd name="T41" fmla="*/ 99466 h 141643"/>
                              <a:gd name="T42" fmla="*/ 26238 w 125183"/>
                              <a:gd name="T43" fmla="*/ 83527 h 141643"/>
                              <a:gd name="T44" fmla="*/ 39599 w 125183"/>
                              <a:gd name="T45" fmla="*/ 87084 h 141643"/>
                              <a:gd name="T46" fmla="*/ 54115 w 125183"/>
                              <a:gd name="T47" fmla="*/ 94602 h 141643"/>
                              <a:gd name="T48" fmla="*/ 42329 w 125183"/>
                              <a:gd name="T49" fmla="*/ 108814 h 141643"/>
                              <a:gd name="T50" fmla="*/ 38405 w 125183"/>
                              <a:gd name="T51" fmla="*/ 123736 h 141643"/>
                              <a:gd name="T52" fmla="*/ 70828 w 125183"/>
                              <a:gd name="T53" fmla="*/ 132931 h 141643"/>
                              <a:gd name="T54" fmla="*/ 73558 w 125183"/>
                              <a:gd name="T55" fmla="*/ 132804 h 141643"/>
                              <a:gd name="T56" fmla="*/ 75235 w 125183"/>
                              <a:gd name="T57" fmla="*/ 141439 h 141643"/>
                              <a:gd name="T58" fmla="*/ 70828 w 125183"/>
                              <a:gd name="T59" fmla="*/ 141643 h 141643"/>
                              <a:gd name="T60" fmla="*/ 0 w 125183"/>
                              <a:gd name="T61" fmla="*/ 70827 h 141643"/>
                              <a:gd name="T62" fmla="*/ 70828 w 125183"/>
                              <a:gd name="T63" fmla="*/ 0 h 141643"/>
                              <a:gd name="T64" fmla="*/ 0 w 125183"/>
                              <a:gd name="T65" fmla="*/ 0 h 141643"/>
                              <a:gd name="T66" fmla="*/ 125183 w 125183"/>
                              <a:gd name="T67" fmla="*/ 141643 h 141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25183" h="141643">
                                <a:moveTo>
                                  <a:pt x="70828" y="0"/>
                                </a:moveTo>
                                <a:cubicBezTo>
                                  <a:pt x="90341" y="0"/>
                                  <a:pt x="108045" y="7941"/>
                                  <a:pt x="120871" y="20764"/>
                                </a:cubicBezTo>
                                <a:lnTo>
                                  <a:pt x="125183" y="27153"/>
                                </a:lnTo>
                                <a:lnTo>
                                  <a:pt x="125183" y="42234"/>
                                </a:lnTo>
                                <a:lnTo>
                                  <a:pt x="118186" y="47358"/>
                                </a:lnTo>
                                <a:cubicBezTo>
                                  <a:pt x="115913" y="51143"/>
                                  <a:pt x="118987" y="62916"/>
                                  <a:pt x="122771" y="65583"/>
                                </a:cubicBezTo>
                                <a:lnTo>
                                  <a:pt x="125183" y="69264"/>
                                </a:lnTo>
                                <a:lnTo>
                                  <a:pt x="125183" y="84498"/>
                                </a:lnTo>
                                <a:lnTo>
                                  <a:pt x="106540" y="72885"/>
                                </a:lnTo>
                                <a:cubicBezTo>
                                  <a:pt x="108420" y="68897"/>
                                  <a:pt x="113081" y="64770"/>
                                  <a:pt x="113627" y="61036"/>
                                </a:cubicBezTo>
                                <a:cubicBezTo>
                                  <a:pt x="114376" y="55714"/>
                                  <a:pt x="110604" y="42773"/>
                                  <a:pt x="107556" y="41275"/>
                                </a:cubicBezTo>
                                <a:cubicBezTo>
                                  <a:pt x="104470" y="39763"/>
                                  <a:pt x="96177" y="31407"/>
                                  <a:pt x="89332" y="27597"/>
                                </a:cubicBezTo>
                                <a:cubicBezTo>
                                  <a:pt x="85103" y="25247"/>
                                  <a:pt x="82893" y="16230"/>
                                  <a:pt x="81839" y="9690"/>
                                </a:cubicBezTo>
                                <a:cubicBezTo>
                                  <a:pt x="78270" y="9054"/>
                                  <a:pt x="74613" y="8674"/>
                                  <a:pt x="70828" y="8674"/>
                                </a:cubicBezTo>
                                <a:cubicBezTo>
                                  <a:pt x="56629" y="8674"/>
                                  <a:pt x="43549" y="13500"/>
                                  <a:pt x="33045" y="21577"/>
                                </a:cubicBezTo>
                                <a:cubicBezTo>
                                  <a:pt x="36169" y="26098"/>
                                  <a:pt x="41135" y="34454"/>
                                  <a:pt x="38405" y="38265"/>
                                </a:cubicBezTo>
                                <a:cubicBezTo>
                                  <a:pt x="34620" y="43548"/>
                                  <a:pt x="23990" y="43548"/>
                                  <a:pt x="23990" y="48895"/>
                                </a:cubicBezTo>
                                <a:cubicBezTo>
                                  <a:pt x="23990" y="54178"/>
                                  <a:pt x="23266" y="59486"/>
                                  <a:pt x="23990" y="61798"/>
                                </a:cubicBezTo>
                                <a:cubicBezTo>
                                  <a:pt x="24727" y="64084"/>
                                  <a:pt x="30849" y="65621"/>
                                  <a:pt x="26264" y="69393"/>
                                </a:cubicBezTo>
                                <a:cubicBezTo>
                                  <a:pt x="23152" y="71945"/>
                                  <a:pt x="14580" y="76593"/>
                                  <a:pt x="9335" y="79324"/>
                                </a:cubicBezTo>
                                <a:cubicBezTo>
                                  <a:pt x="10313" y="86499"/>
                                  <a:pt x="12484" y="93281"/>
                                  <a:pt x="15735" y="99466"/>
                                </a:cubicBezTo>
                                <a:cubicBezTo>
                                  <a:pt x="17005" y="96317"/>
                                  <a:pt x="22111" y="84327"/>
                                  <a:pt x="26238" y="83527"/>
                                </a:cubicBezTo>
                                <a:cubicBezTo>
                                  <a:pt x="30950" y="82613"/>
                                  <a:pt x="34976" y="81293"/>
                                  <a:pt x="39599" y="87084"/>
                                </a:cubicBezTo>
                                <a:cubicBezTo>
                                  <a:pt x="44171" y="92862"/>
                                  <a:pt x="50686" y="94793"/>
                                  <a:pt x="54115" y="94602"/>
                                </a:cubicBezTo>
                                <a:cubicBezTo>
                                  <a:pt x="57531" y="94437"/>
                                  <a:pt x="53035" y="106680"/>
                                  <a:pt x="42329" y="108814"/>
                                </a:cubicBezTo>
                                <a:cubicBezTo>
                                  <a:pt x="32106" y="110807"/>
                                  <a:pt x="46901" y="123812"/>
                                  <a:pt x="38405" y="123736"/>
                                </a:cubicBezTo>
                                <a:cubicBezTo>
                                  <a:pt x="47841" y="129539"/>
                                  <a:pt x="58928" y="132931"/>
                                  <a:pt x="70828" y="132931"/>
                                </a:cubicBezTo>
                                <a:cubicBezTo>
                                  <a:pt x="71730" y="132931"/>
                                  <a:pt x="72644" y="132842"/>
                                  <a:pt x="73558" y="132804"/>
                                </a:cubicBezTo>
                                <a:lnTo>
                                  <a:pt x="75235" y="141439"/>
                                </a:lnTo>
                                <a:cubicBezTo>
                                  <a:pt x="73762" y="141503"/>
                                  <a:pt x="72289" y="141643"/>
                                  <a:pt x="70828" y="141643"/>
                                </a:cubicBezTo>
                                <a:cubicBezTo>
                                  <a:pt x="31763" y="141643"/>
                                  <a:pt x="0" y="109855"/>
                                  <a:pt x="0" y="70827"/>
                                </a:cubicBezTo>
                                <a:cubicBezTo>
                                  <a:pt x="0" y="31762"/>
                                  <a:pt x="31763" y="0"/>
                                  <a:pt x="70828" y="0"/>
                                </a:cubicBezTo>
                                <a:close/>
                              </a:path>
                            </a:pathLst>
                          </a:custGeom>
                          <a:solidFill>
                            <a:srgbClr val="4053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8"/>
                        <wps:cNvSpPr>
                          <a:spLocks/>
                        </wps:cNvSpPr>
                        <wps:spPr bwMode="auto">
                          <a:xfrm>
                            <a:off x="51377" y="20284"/>
                            <a:ext cx="165" cy="655"/>
                          </a:xfrm>
                          <a:custGeom>
                            <a:avLst/>
                            <a:gdLst>
                              <a:gd name="T0" fmla="*/ 0 w 16461"/>
                              <a:gd name="T1" fmla="*/ 0 h 65455"/>
                              <a:gd name="T2" fmla="*/ 10884 w 16461"/>
                              <a:gd name="T3" fmla="*/ 16127 h 65455"/>
                              <a:gd name="T4" fmla="*/ 16461 w 16461"/>
                              <a:gd name="T5" fmla="*/ 43674 h 65455"/>
                              <a:gd name="T6" fmla="*/ 13019 w 16461"/>
                              <a:gd name="T7" fmla="*/ 65455 h 65455"/>
                              <a:gd name="T8" fmla="*/ 0 w 16461"/>
                              <a:gd name="T9" fmla="*/ 57345 h 65455"/>
                              <a:gd name="T10" fmla="*/ 0 w 16461"/>
                              <a:gd name="T11" fmla="*/ 42110 h 65455"/>
                              <a:gd name="T12" fmla="*/ 7024 w 16461"/>
                              <a:gd name="T13" fmla="*/ 52831 h 65455"/>
                              <a:gd name="T14" fmla="*/ 7774 w 16461"/>
                              <a:gd name="T15" fmla="*/ 43674 h 65455"/>
                              <a:gd name="T16" fmla="*/ 547 w 16461"/>
                              <a:gd name="T17" fmla="*/ 14680 h 65455"/>
                              <a:gd name="T18" fmla="*/ 0 w 16461"/>
                              <a:gd name="T19" fmla="*/ 15080 h 65455"/>
                              <a:gd name="T20" fmla="*/ 0 w 16461"/>
                              <a:gd name="T21" fmla="*/ 0 h 65455"/>
                              <a:gd name="T22" fmla="*/ 0 w 16461"/>
                              <a:gd name="T23" fmla="*/ 0 h 65455"/>
                              <a:gd name="T24" fmla="*/ 16461 w 16461"/>
                              <a:gd name="T25" fmla="*/ 65455 h 65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6461" h="65455">
                                <a:moveTo>
                                  <a:pt x="0" y="0"/>
                                </a:moveTo>
                                <a:lnTo>
                                  <a:pt x="10884" y="16127"/>
                                </a:lnTo>
                                <a:cubicBezTo>
                                  <a:pt x="14474" y="24598"/>
                                  <a:pt x="16461" y="33908"/>
                                  <a:pt x="16461" y="43674"/>
                                </a:cubicBezTo>
                                <a:cubicBezTo>
                                  <a:pt x="16461" y="51256"/>
                                  <a:pt x="15241" y="58572"/>
                                  <a:pt x="13019" y="65455"/>
                                </a:cubicBezTo>
                                <a:lnTo>
                                  <a:pt x="0" y="57345"/>
                                </a:lnTo>
                                <a:lnTo>
                                  <a:pt x="0" y="42110"/>
                                </a:lnTo>
                                <a:lnTo>
                                  <a:pt x="7024" y="52831"/>
                                </a:lnTo>
                                <a:cubicBezTo>
                                  <a:pt x="7431" y="49821"/>
                                  <a:pt x="7774" y="46773"/>
                                  <a:pt x="7774" y="43674"/>
                                </a:cubicBezTo>
                                <a:cubicBezTo>
                                  <a:pt x="7774" y="33184"/>
                                  <a:pt x="5145" y="23316"/>
                                  <a:pt x="547" y="14680"/>
                                </a:cubicBezTo>
                                <a:lnTo>
                                  <a:pt x="0" y="15080"/>
                                </a:lnTo>
                                <a:lnTo>
                                  <a:pt x="0" y="0"/>
                                </a:lnTo>
                                <a:close/>
                              </a:path>
                            </a:pathLst>
                          </a:custGeom>
                          <a:solidFill>
                            <a:srgbClr val="4053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9"/>
                        <wps:cNvSpPr>
                          <a:spLocks/>
                        </wps:cNvSpPr>
                        <wps:spPr bwMode="auto">
                          <a:xfrm>
                            <a:off x="50801" y="20602"/>
                            <a:ext cx="759" cy="889"/>
                          </a:xfrm>
                          <a:custGeom>
                            <a:avLst/>
                            <a:gdLst>
                              <a:gd name="T0" fmla="*/ 1740 w 75832"/>
                              <a:gd name="T1" fmla="*/ 0 h 88865"/>
                              <a:gd name="T2" fmla="*/ 75832 w 75832"/>
                              <a:gd name="T3" fmla="*/ 46178 h 88865"/>
                              <a:gd name="T4" fmla="*/ 46266 w 75832"/>
                              <a:gd name="T5" fmla="*/ 52045 h 88865"/>
                              <a:gd name="T6" fmla="*/ 61875 w 75832"/>
                              <a:gd name="T7" fmla="*/ 74816 h 88865"/>
                              <a:gd name="T8" fmla="*/ 60401 w 75832"/>
                              <a:gd name="T9" fmla="*/ 87262 h 88865"/>
                              <a:gd name="T10" fmla="*/ 53994 w 75832"/>
                              <a:gd name="T11" fmla="*/ 88312 h 88865"/>
                              <a:gd name="T12" fmla="*/ 48197 w 75832"/>
                              <a:gd name="T13" fmla="*/ 84189 h 88865"/>
                              <a:gd name="T14" fmla="*/ 32588 w 75832"/>
                              <a:gd name="T15" fmla="*/ 61456 h 88865"/>
                              <a:gd name="T16" fmla="*/ 16510 w 75832"/>
                              <a:gd name="T17" fmla="*/ 86919 h 88865"/>
                              <a:gd name="T18" fmla="*/ 0 w 75832"/>
                              <a:gd name="T19" fmla="*/ 1232 h 88865"/>
                              <a:gd name="T20" fmla="*/ 1740 w 75832"/>
                              <a:gd name="T21" fmla="*/ 0 h 88865"/>
                              <a:gd name="T22" fmla="*/ 0 w 75832"/>
                              <a:gd name="T23" fmla="*/ 0 h 88865"/>
                              <a:gd name="T24" fmla="*/ 75832 w 75832"/>
                              <a:gd name="T25" fmla="*/ 88865 h 88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5832" h="88865">
                                <a:moveTo>
                                  <a:pt x="1740" y="0"/>
                                </a:moveTo>
                                <a:lnTo>
                                  <a:pt x="75832" y="46178"/>
                                </a:lnTo>
                                <a:lnTo>
                                  <a:pt x="46266" y="52045"/>
                                </a:lnTo>
                                <a:lnTo>
                                  <a:pt x="61875" y="74816"/>
                                </a:lnTo>
                                <a:cubicBezTo>
                                  <a:pt x="64808" y="79084"/>
                                  <a:pt x="64135" y="84684"/>
                                  <a:pt x="60401" y="87262"/>
                                </a:cubicBezTo>
                                <a:cubicBezTo>
                                  <a:pt x="58509" y="88557"/>
                                  <a:pt x="56201" y="88865"/>
                                  <a:pt x="53994" y="88312"/>
                                </a:cubicBezTo>
                                <a:cubicBezTo>
                                  <a:pt x="51788" y="87757"/>
                                  <a:pt x="49683" y="86341"/>
                                  <a:pt x="48197" y="84189"/>
                                </a:cubicBezTo>
                                <a:lnTo>
                                  <a:pt x="32588" y="61456"/>
                                </a:lnTo>
                                <a:lnTo>
                                  <a:pt x="16510" y="86919"/>
                                </a:lnTo>
                                <a:lnTo>
                                  <a:pt x="0" y="1232"/>
                                </a:lnTo>
                                <a:lnTo>
                                  <a:pt x="1740" y="0"/>
                                </a:lnTo>
                                <a:close/>
                              </a:path>
                            </a:pathLst>
                          </a:custGeom>
                          <a:solidFill>
                            <a:srgbClr val="4053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Rectangle 20"/>
                        <wps:cNvSpPr>
                          <a:spLocks noChangeArrowheads="1"/>
                        </wps:cNvSpPr>
                        <wps:spPr bwMode="auto">
                          <a:xfrm>
                            <a:off x="52984" y="11128"/>
                            <a:ext cx="13504" cy="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DD22C" w14:textId="77777777" w:rsidR="00DC5E9A" w:rsidRDefault="00084042">
                              <w:r>
                                <w:rPr>
                                  <w:rFonts w:ascii="Arial" w:eastAsia="Arial" w:hAnsi="Arial" w:cs="Arial"/>
                                  <w:color w:val="405363"/>
                                  <w:sz w:val="21"/>
                                </w:rPr>
                                <w:t>oexbe@oexbe.gr</w:t>
                              </w:r>
                            </w:p>
                          </w:txbxContent>
                        </wps:txbx>
                        <wps:bodyPr rot="0" vert="horz" wrap="square" lIns="0" tIns="0" rIns="0" bIns="0" anchor="t" anchorCtr="0" upright="1">
                          <a:noAutofit/>
                        </wps:bodyPr>
                      </wps:wsp>
                      <wps:wsp>
                        <wps:cNvPr id="20" name="Shape 21"/>
                        <wps:cNvSpPr>
                          <a:spLocks/>
                        </wps:cNvSpPr>
                        <wps:spPr bwMode="auto">
                          <a:xfrm>
                            <a:off x="50605" y="11358"/>
                            <a:ext cx="344" cy="717"/>
                          </a:xfrm>
                          <a:custGeom>
                            <a:avLst/>
                            <a:gdLst>
                              <a:gd name="T0" fmla="*/ 34474 w 34474"/>
                              <a:gd name="T1" fmla="*/ 0 h 71723"/>
                              <a:gd name="T2" fmla="*/ 34474 w 34474"/>
                              <a:gd name="T3" fmla="*/ 16685 h 71723"/>
                              <a:gd name="T4" fmla="*/ 31750 w 34474"/>
                              <a:gd name="T5" fmla="*/ 17519 h 71723"/>
                              <a:gd name="T6" fmla="*/ 24905 w 34474"/>
                              <a:gd name="T7" fmla="*/ 24339 h 71723"/>
                              <a:gd name="T8" fmla="*/ 20498 w 34474"/>
                              <a:gd name="T9" fmla="*/ 33737 h 71723"/>
                              <a:gd name="T10" fmla="*/ 18948 w 34474"/>
                              <a:gd name="T11" fmla="*/ 43910 h 71723"/>
                              <a:gd name="T12" fmla="*/ 21044 w 34474"/>
                              <a:gd name="T13" fmla="*/ 52305 h 71723"/>
                              <a:gd name="T14" fmla="*/ 28270 w 34474"/>
                              <a:gd name="T15" fmla="*/ 55568 h 71723"/>
                              <a:gd name="T16" fmla="*/ 32906 w 34474"/>
                              <a:gd name="T17" fmla="*/ 54235 h 71723"/>
                              <a:gd name="T18" fmla="*/ 34474 w 34474"/>
                              <a:gd name="T19" fmla="*/ 53100 h 71723"/>
                              <a:gd name="T20" fmla="*/ 34474 w 34474"/>
                              <a:gd name="T21" fmla="*/ 66241 h 71723"/>
                              <a:gd name="T22" fmla="*/ 34176 w 34474"/>
                              <a:gd name="T23" fmla="*/ 66516 h 71723"/>
                              <a:gd name="T24" fmla="*/ 27026 w 34474"/>
                              <a:gd name="T25" fmla="*/ 70301 h 71723"/>
                              <a:gd name="T26" fmla="*/ 18479 w 34474"/>
                              <a:gd name="T27" fmla="*/ 71723 h 71723"/>
                              <a:gd name="T28" fmla="*/ 11341 w 34474"/>
                              <a:gd name="T29" fmla="*/ 70084 h 71723"/>
                              <a:gd name="T30" fmla="*/ 5436 w 34474"/>
                              <a:gd name="T31" fmla="*/ 65513 h 71723"/>
                              <a:gd name="T32" fmla="*/ 1473 w 34474"/>
                              <a:gd name="T33" fmla="*/ 58363 h 71723"/>
                              <a:gd name="T34" fmla="*/ 0 w 34474"/>
                              <a:gd name="T35" fmla="*/ 49028 h 71723"/>
                              <a:gd name="T36" fmla="*/ 3112 w 34474"/>
                              <a:gd name="T37" fmla="*/ 30321 h 71723"/>
                              <a:gd name="T38" fmla="*/ 11570 w 34474"/>
                              <a:gd name="T39" fmla="*/ 14255 h 71723"/>
                              <a:gd name="T40" fmla="*/ 24003 w 34474"/>
                              <a:gd name="T41" fmla="*/ 2991 h 71723"/>
                              <a:gd name="T42" fmla="*/ 34474 w 34474"/>
                              <a:gd name="T43" fmla="*/ 0 h 71723"/>
                              <a:gd name="T44" fmla="*/ 0 w 34474"/>
                              <a:gd name="T45" fmla="*/ 0 h 71723"/>
                              <a:gd name="T46" fmla="*/ 34474 w 34474"/>
                              <a:gd name="T47" fmla="*/ 71723 h 71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4474" h="71723">
                                <a:moveTo>
                                  <a:pt x="34474" y="0"/>
                                </a:moveTo>
                                <a:lnTo>
                                  <a:pt x="34474" y="16685"/>
                                </a:lnTo>
                                <a:lnTo>
                                  <a:pt x="31750" y="17519"/>
                                </a:lnTo>
                                <a:cubicBezTo>
                                  <a:pt x="29109" y="19260"/>
                                  <a:pt x="26835" y="21545"/>
                                  <a:pt x="24905" y="24339"/>
                                </a:cubicBezTo>
                                <a:cubicBezTo>
                                  <a:pt x="23013" y="27134"/>
                                  <a:pt x="21539" y="30271"/>
                                  <a:pt x="20498" y="33737"/>
                                </a:cubicBezTo>
                                <a:cubicBezTo>
                                  <a:pt x="19457" y="37204"/>
                                  <a:pt x="18948" y="40608"/>
                                  <a:pt x="18948" y="43910"/>
                                </a:cubicBezTo>
                                <a:cubicBezTo>
                                  <a:pt x="18948" y="47339"/>
                                  <a:pt x="19634" y="50120"/>
                                  <a:pt x="21044" y="52305"/>
                                </a:cubicBezTo>
                                <a:cubicBezTo>
                                  <a:pt x="22428" y="54476"/>
                                  <a:pt x="24842" y="55568"/>
                                  <a:pt x="28270" y="55568"/>
                                </a:cubicBezTo>
                                <a:cubicBezTo>
                                  <a:pt x="29706" y="55568"/>
                                  <a:pt x="31255" y="55124"/>
                                  <a:pt x="32906" y="54235"/>
                                </a:cubicBezTo>
                                <a:lnTo>
                                  <a:pt x="34474" y="53100"/>
                                </a:lnTo>
                                <a:lnTo>
                                  <a:pt x="34474" y="66241"/>
                                </a:lnTo>
                                <a:lnTo>
                                  <a:pt x="34176" y="66516"/>
                                </a:lnTo>
                                <a:cubicBezTo>
                                  <a:pt x="31991" y="68116"/>
                                  <a:pt x="29616" y="69386"/>
                                  <a:pt x="27026" y="70301"/>
                                </a:cubicBezTo>
                                <a:cubicBezTo>
                                  <a:pt x="24435" y="71240"/>
                                  <a:pt x="21590" y="71723"/>
                                  <a:pt x="18479" y="71723"/>
                                </a:cubicBezTo>
                                <a:cubicBezTo>
                                  <a:pt x="15989" y="71723"/>
                                  <a:pt x="13627" y="71177"/>
                                  <a:pt x="11341" y="70084"/>
                                </a:cubicBezTo>
                                <a:cubicBezTo>
                                  <a:pt x="9055" y="68992"/>
                                  <a:pt x="7087" y="67468"/>
                                  <a:pt x="5436" y="65513"/>
                                </a:cubicBezTo>
                                <a:cubicBezTo>
                                  <a:pt x="3785" y="63531"/>
                                  <a:pt x="2451" y="61156"/>
                                  <a:pt x="1473" y="58363"/>
                                </a:cubicBezTo>
                                <a:cubicBezTo>
                                  <a:pt x="483" y="55556"/>
                                  <a:pt x="0" y="52444"/>
                                  <a:pt x="0" y="49028"/>
                                </a:cubicBezTo>
                                <a:cubicBezTo>
                                  <a:pt x="0" y="42627"/>
                                  <a:pt x="1029" y="36379"/>
                                  <a:pt x="3112" y="30321"/>
                                </a:cubicBezTo>
                                <a:cubicBezTo>
                                  <a:pt x="5182" y="24263"/>
                                  <a:pt x="7988" y="18916"/>
                                  <a:pt x="11570" y="14255"/>
                                </a:cubicBezTo>
                                <a:cubicBezTo>
                                  <a:pt x="15139" y="9594"/>
                                  <a:pt x="19279" y="5836"/>
                                  <a:pt x="24003" y="2991"/>
                                </a:cubicBezTo>
                                <a:lnTo>
                                  <a:pt x="34474" y="0"/>
                                </a:lnTo>
                                <a:close/>
                              </a:path>
                            </a:pathLst>
                          </a:custGeom>
                          <a:solidFill>
                            <a:srgbClr val="4053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2"/>
                        <wps:cNvSpPr>
                          <a:spLocks/>
                        </wps:cNvSpPr>
                        <wps:spPr bwMode="auto">
                          <a:xfrm>
                            <a:off x="50261" y="11011"/>
                            <a:ext cx="688" cy="1403"/>
                          </a:xfrm>
                          <a:custGeom>
                            <a:avLst/>
                            <a:gdLst>
                              <a:gd name="T0" fmla="*/ 68815 w 68815"/>
                              <a:gd name="T1" fmla="*/ 0 h 140375"/>
                              <a:gd name="T2" fmla="*/ 68815 w 68815"/>
                              <a:gd name="T3" fmla="*/ 16159 h 140375"/>
                              <a:gd name="T4" fmla="*/ 51879 w 68815"/>
                              <a:gd name="T5" fmla="*/ 19435 h 140375"/>
                              <a:gd name="T6" fmla="*/ 33782 w 68815"/>
                              <a:gd name="T7" fmla="*/ 31386 h 140375"/>
                              <a:gd name="T8" fmla="*/ 21742 w 68815"/>
                              <a:gd name="T9" fmla="*/ 49483 h 140375"/>
                              <a:gd name="T10" fmla="*/ 17399 w 68815"/>
                              <a:gd name="T11" fmla="*/ 72242 h 140375"/>
                              <a:gd name="T12" fmla="*/ 21044 w 68815"/>
                              <a:gd name="T13" fmla="*/ 93984 h 140375"/>
                              <a:gd name="T14" fmla="*/ 31699 w 68815"/>
                              <a:gd name="T15" fmla="*/ 110367 h 140375"/>
                              <a:gd name="T16" fmla="*/ 49009 w 68815"/>
                              <a:gd name="T17" fmla="*/ 120769 h 140375"/>
                              <a:gd name="T18" fmla="*/ 68815 w 68815"/>
                              <a:gd name="T19" fmla="*/ 123827 h 140375"/>
                              <a:gd name="T20" fmla="*/ 68815 w 68815"/>
                              <a:gd name="T21" fmla="*/ 140375 h 140375"/>
                              <a:gd name="T22" fmla="*/ 42176 w 68815"/>
                              <a:gd name="T23" fmla="*/ 136224 h 140375"/>
                              <a:gd name="T24" fmla="*/ 19977 w 68815"/>
                              <a:gd name="T25" fmla="*/ 123334 h 140375"/>
                              <a:gd name="T26" fmla="*/ 5270 w 68815"/>
                              <a:gd name="T27" fmla="*/ 102137 h 140375"/>
                              <a:gd name="T28" fmla="*/ 0 w 68815"/>
                              <a:gd name="T29" fmla="*/ 72864 h 140375"/>
                              <a:gd name="T30" fmla="*/ 6071 w 68815"/>
                              <a:gd name="T31" fmla="*/ 42270 h 140375"/>
                              <a:gd name="T32" fmla="*/ 22377 w 68815"/>
                              <a:gd name="T33" fmla="*/ 18966 h 140375"/>
                              <a:gd name="T34" fmla="*/ 46139 w 68815"/>
                              <a:gd name="T35" fmla="*/ 4132 h 140375"/>
                              <a:gd name="T36" fmla="*/ 68815 w 68815"/>
                              <a:gd name="T37" fmla="*/ 0 h 140375"/>
                              <a:gd name="T38" fmla="*/ 0 w 68815"/>
                              <a:gd name="T39" fmla="*/ 0 h 140375"/>
                              <a:gd name="T40" fmla="*/ 68815 w 68815"/>
                              <a:gd name="T41" fmla="*/ 140375 h 140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815" h="140375">
                                <a:moveTo>
                                  <a:pt x="68815" y="0"/>
                                </a:moveTo>
                                <a:lnTo>
                                  <a:pt x="68815" y="16159"/>
                                </a:lnTo>
                                <a:lnTo>
                                  <a:pt x="51879" y="19435"/>
                                </a:lnTo>
                                <a:cubicBezTo>
                                  <a:pt x="44945" y="22331"/>
                                  <a:pt x="38926" y="26319"/>
                                  <a:pt x="33782" y="31386"/>
                                </a:cubicBezTo>
                                <a:cubicBezTo>
                                  <a:pt x="28664" y="36466"/>
                                  <a:pt x="24650" y="42486"/>
                                  <a:pt x="21742" y="49483"/>
                                </a:cubicBezTo>
                                <a:cubicBezTo>
                                  <a:pt x="18859" y="56469"/>
                                  <a:pt x="17399" y="64051"/>
                                  <a:pt x="17399" y="72242"/>
                                </a:cubicBezTo>
                                <a:cubicBezTo>
                                  <a:pt x="17399" y="80319"/>
                                  <a:pt x="18631" y="87558"/>
                                  <a:pt x="21044" y="93984"/>
                                </a:cubicBezTo>
                                <a:cubicBezTo>
                                  <a:pt x="23482" y="100410"/>
                                  <a:pt x="27038" y="105871"/>
                                  <a:pt x="31699" y="110367"/>
                                </a:cubicBezTo>
                                <a:cubicBezTo>
                                  <a:pt x="36347" y="114876"/>
                                  <a:pt x="42139" y="118330"/>
                                  <a:pt x="49009" y="120769"/>
                                </a:cubicBezTo>
                                <a:lnTo>
                                  <a:pt x="68815" y="123827"/>
                                </a:lnTo>
                                <a:lnTo>
                                  <a:pt x="68815" y="140375"/>
                                </a:lnTo>
                                <a:lnTo>
                                  <a:pt x="42176" y="136224"/>
                                </a:lnTo>
                                <a:cubicBezTo>
                                  <a:pt x="33642" y="133329"/>
                                  <a:pt x="26238" y="129037"/>
                                  <a:pt x="19977" y="123334"/>
                                </a:cubicBezTo>
                                <a:cubicBezTo>
                                  <a:pt x="13703" y="117644"/>
                                  <a:pt x="8814" y="110583"/>
                                  <a:pt x="5270" y="102137"/>
                                </a:cubicBezTo>
                                <a:cubicBezTo>
                                  <a:pt x="1778" y="93692"/>
                                  <a:pt x="0" y="83938"/>
                                  <a:pt x="0" y="72864"/>
                                </a:cubicBezTo>
                                <a:cubicBezTo>
                                  <a:pt x="0" y="61574"/>
                                  <a:pt x="2032" y="51376"/>
                                  <a:pt x="6071" y="42270"/>
                                </a:cubicBezTo>
                                <a:cubicBezTo>
                                  <a:pt x="10096" y="33152"/>
                                  <a:pt x="15545" y="25392"/>
                                  <a:pt x="22377" y="18966"/>
                                </a:cubicBezTo>
                                <a:cubicBezTo>
                                  <a:pt x="29210" y="12552"/>
                                  <a:pt x="37135" y="7599"/>
                                  <a:pt x="46139" y="4132"/>
                                </a:cubicBezTo>
                                <a:lnTo>
                                  <a:pt x="68815" y="0"/>
                                </a:lnTo>
                                <a:close/>
                              </a:path>
                            </a:pathLst>
                          </a:custGeom>
                          <a:solidFill>
                            <a:srgbClr val="4053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3"/>
                        <wps:cNvSpPr>
                          <a:spLocks/>
                        </wps:cNvSpPr>
                        <wps:spPr bwMode="auto">
                          <a:xfrm>
                            <a:off x="50949" y="12212"/>
                            <a:ext cx="294" cy="204"/>
                          </a:xfrm>
                          <a:custGeom>
                            <a:avLst/>
                            <a:gdLst>
                              <a:gd name="T0" fmla="*/ 24543 w 29369"/>
                              <a:gd name="T1" fmla="*/ 0 h 20485"/>
                              <a:gd name="T2" fmla="*/ 29369 w 29369"/>
                              <a:gd name="T3" fmla="*/ 14897 h 20485"/>
                              <a:gd name="T4" fmla="*/ 16377 w 29369"/>
                              <a:gd name="T5" fmla="*/ 19253 h 20485"/>
                              <a:gd name="T6" fmla="*/ 1238 w 29369"/>
                              <a:gd name="T7" fmla="*/ 20485 h 20485"/>
                              <a:gd name="T8" fmla="*/ 0 w 29369"/>
                              <a:gd name="T9" fmla="*/ 20292 h 20485"/>
                              <a:gd name="T10" fmla="*/ 0 w 29369"/>
                              <a:gd name="T11" fmla="*/ 3744 h 20485"/>
                              <a:gd name="T12" fmla="*/ 3880 w 29369"/>
                              <a:gd name="T13" fmla="*/ 4343 h 20485"/>
                              <a:gd name="T14" fmla="*/ 14141 w 29369"/>
                              <a:gd name="T15" fmla="*/ 3251 h 20485"/>
                              <a:gd name="T16" fmla="*/ 24543 w 29369"/>
                              <a:gd name="T17" fmla="*/ 0 h 20485"/>
                              <a:gd name="T18" fmla="*/ 0 w 29369"/>
                              <a:gd name="T19" fmla="*/ 0 h 20485"/>
                              <a:gd name="T20" fmla="*/ 29369 w 29369"/>
                              <a:gd name="T21" fmla="*/ 20485 h 20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9369" h="20485">
                                <a:moveTo>
                                  <a:pt x="24543" y="0"/>
                                </a:moveTo>
                                <a:lnTo>
                                  <a:pt x="29369" y="14897"/>
                                </a:lnTo>
                                <a:cubicBezTo>
                                  <a:pt x="25114" y="16980"/>
                                  <a:pt x="20784" y="18428"/>
                                  <a:pt x="16377" y="19253"/>
                                </a:cubicBezTo>
                                <a:cubicBezTo>
                                  <a:pt x="11983" y="20079"/>
                                  <a:pt x="6928" y="20485"/>
                                  <a:pt x="1238" y="20485"/>
                                </a:cubicBezTo>
                                <a:lnTo>
                                  <a:pt x="0" y="20292"/>
                                </a:lnTo>
                                <a:lnTo>
                                  <a:pt x="0" y="3744"/>
                                </a:lnTo>
                                <a:lnTo>
                                  <a:pt x="3880" y="4343"/>
                                </a:lnTo>
                                <a:cubicBezTo>
                                  <a:pt x="6877" y="4343"/>
                                  <a:pt x="10294" y="3963"/>
                                  <a:pt x="14141" y="3251"/>
                                </a:cubicBezTo>
                                <a:cubicBezTo>
                                  <a:pt x="17964" y="2527"/>
                                  <a:pt x="21431" y="1435"/>
                                  <a:pt x="24543" y="0"/>
                                </a:cubicBezTo>
                                <a:close/>
                              </a:path>
                            </a:pathLst>
                          </a:custGeom>
                          <a:solidFill>
                            <a:srgbClr val="4053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4"/>
                        <wps:cNvSpPr>
                          <a:spLocks/>
                        </wps:cNvSpPr>
                        <wps:spPr bwMode="auto">
                          <a:xfrm>
                            <a:off x="50949" y="11000"/>
                            <a:ext cx="730" cy="1075"/>
                          </a:xfrm>
                          <a:custGeom>
                            <a:avLst/>
                            <a:gdLst>
                              <a:gd name="T0" fmla="*/ 5899 w 72993"/>
                              <a:gd name="T1" fmla="*/ 0 h 107493"/>
                              <a:gd name="T2" fmla="*/ 32468 w 72993"/>
                              <a:gd name="T3" fmla="*/ 4114 h 107493"/>
                              <a:gd name="T4" fmla="*/ 53740 w 72993"/>
                              <a:gd name="T5" fmla="*/ 15925 h 107493"/>
                              <a:gd name="T6" fmla="*/ 67875 w 72993"/>
                              <a:gd name="T7" fmla="*/ 34722 h 107493"/>
                              <a:gd name="T8" fmla="*/ 72993 w 72993"/>
                              <a:gd name="T9" fmla="*/ 59957 h 107493"/>
                              <a:gd name="T10" fmla="*/ 69514 w 72993"/>
                              <a:gd name="T11" fmla="*/ 78600 h 107493"/>
                              <a:gd name="T12" fmla="*/ 59874 w 72993"/>
                              <a:gd name="T13" fmla="*/ 93663 h 107493"/>
                              <a:gd name="T14" fmla="*/ 45587 w 72993"/>
                              <a:gd name="T15" fmla="*/ 103759 h 107493"/>
                              <a:gd name="T16" fmla="*/ 28124 w 72993"/>
                              <a:gd name="T17" fmla="*/ 107493 h 107493"/>
                              <a:gd name="T18" fmla="*/ 20898 w 72993"/>
                              <a:gd name="T19" fmla="*/ 106616 h 107493"/>
                              <a:gd name="T20" fmla="*/ 15297 w 72993"/>
                              <a:gd name="T21" fmla="*/ 103759 h 107493"/>
                              <a:gd name="T22" fmla="*/ 11957 w 72993"/>
                              <a:gd name="T23" fmla="*/ 98463 h 107493"/>
                              <a:gd name="T24" fmla="*/ 11347 w 72993"/>
                              <a:gd name="T25" fmla="*/ 90398 h 107493"/>
                              <a:gd name="T26" fmla="*/ 10725 w 72993"/>
                              <a:gd name="T27" fmla="*/ 90398 h 107493"/>
                              <a:gd name="T28" fmla="*/ 5683 w 72993"/>
                              <a:gd name="T29" fmla="*/ 96774 h 107493"/>
                              <a:gd name="T30" fmla="*/ 0 w 72993"/>
                              <a:gd name="T31" fmla="*/ 102010 h 107493"/>
                              <a:gd name="T32" fmla="*/ 0 w 72993"/>
                              <a:gd name="T33" fmla="*/ 88870 h 107493"/>
                              <a:gd name="T34" fmla="*/ 3258 w 72993"/>
                              <a:gd name="T35" fmla="*/ 86513 h 107493"/>
                              <a:gd name="T36" fmla="*/ 7766 w 72993"/>
                              <a:gd name="T37" fmla="*/ 81546 h 107493"/>
                              <a:gd name="T38" fmla="*/ 11652 w 72993"/>
                              <a:gd name="T39" fmla="*/ 75654 h 107493"/>
                              <a:gd name="T40" fmla="*/ 15526 w 72993"/>
                              <a:gd name="T41" fmla="*/ 54216 h 107493"/>
                              <a:gd name="T42" fmla="*/ 11335 w 72993"/>
                              <a:gd name="T43" fmla="*/ 51574 h 107493"/>
                              <a:gd name="T44" fmla="*/ 5899 w 72993"/>
                              <a:gd name="T45" fmla="*/ 50647 h 107493"/>
                              <a:gd name="T46" fmla="*/ 0 w 72993"/>
                              <a:gd name="T47" fmla="*/ 52454 h 107493"/>
                              <a:gd name="T48" fmla="*/ 0 w 72993"/>
                              <a:gd name="T49" fmla="*/ 35770 h 107493"/>
                              <a:gd name="T50" fmla="*/ 4515 w 72993"/>
                              <a:gd name="T51" fmla="*/ 34480 h 107493"/>
                              <a:gd name="T52" fmla="*/ 13672 w 72993"/>
                              <a:gd name="T53" fmla="*/ 36119 h 107493"/>
                              <a:gd name="T54" fmla="*/ 20504 w 72993"/>
                              <a:gd name="T55" fmla="*/ 40398 h 107493"/>
                              <a:gd name="T56" fmla="*/ 25317 w 72993"/>
                              <a:gd name="T57" fmla="*/ 35407 h 107493"/>
                              <a:gd name="T58" fmla="*/ 36189 w 72993"/>
                              <a:gd name="T59" fmla="*/ 35407 h 107493"/>
                              <a:gd name="T60" fmla="*/ 28734 w 72993"/>
                              <a:gd name="T61" fmla="*/ 77508 h 107493"/>
                              <a:gd name="T62" fmla="*/ 28658 w 72993"/>
                              <a:gd name="T63" fmla="*/ 88074 h 107493"/>
                              <a:gd name="T64" fmla="*/ 33852 w 72993"/>
                              <a:gd name="T65" fmla="*/ 91325 h 107493"/>
                              <a:gd name="T66" fmla="*/ 41777 w 72993"/>
                              <a:gd name="T67" fmla="*/ 89459 h 107493"/>
                              <a:gd name="T68" fmla="*/ 48775 w 72993"/>
                              <a:gd name="T69" fmla="*/ 83718 h 107493"/>
                              <a:gd name="T70" fmla="*/ 53829 w 72993"/>
                              <a:gd name="T71" fmla="*/ 73939 h 107493"/>
                              <a:gd name="T72" fmla="*/ 55759 w 72993"/>
                              <a:gd name="T73" fmla="*/ 59957 h 107493"/>
                              <a:gd name="T74" fmla="*/ 51886 w 72993"/>
                              <a:gd name="T75" fmla="*/ 40068 h 107493"/>
                              <a:gd name="T76" fmla="*/ 41243 w 72993"/>
                              <a:gd name="T77" fmla="*/ 26479 h 107493"/>
                              <a:gd name="T78" fmla="*/ 25317 w 72993"/>
                              <a:gd name="T79" fmla="*/ 18631 h 107493"/>
                              <a:gd name="T80" fmla="*/ 5582 w 72993"/>
                              <a:gd name="T81" fmla="*/ 16154 h 107493"/>
                              <a:gd name="T82" fmla="*/ 0 w 72993"/>
                              <a:gd name="T83" fmla="*/ 17234 h 107493"/>
                              <a:gd name="T84" fmla="*/ 0 w 72993"/>
                              <a:gd name="T85" fmla="*/ 1075 h 107493"/>
                              <a:gd name="T86" fmla="*/ 5899 w 72993"/>
                              <a:gd name="T87" fmla="*/ 0 h 107493"/>
                              <a:gd name="T88" fmla="*/ 0 w 72993"/>
                              <a:gd name="T89" fmla="*/ 0 h 107493"/>
                              <a:gd name="T90" fmla="*/ 72993 w 72993"/>
                              <a:gd name="T91" fmla="*/ 107493 h 10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72993" h="107493">
                                <a:moveTo>
                                  <a:pt x="5899" y="0"/>
                                </a:moveTo>
                                <a:cubicBezTo>
                                  <a:pt x="15411" y="0"/>
                                  <a:pt x="24276" y="1371"/>
                                  <a:pt x="32468" y="4114"/>
                                </a:cubicBezTo>
                                <a:cubicBezTo>
                                  <a:pt x="40646" y="6858"/>
                                  <a:pt x="47733" y="10795"/>
                                  <a:pt x="53740" y="15925"/>
                                </a:cubicBezTo>
                                <a:cubicBezTo>
                                  <a:pt x="59734" y="21056"/>
                                  <a:pt x="64472" y="27318"/>
                                  <a:pt x="67875" y="34722"/>
                                </a:cubicBezTo>
                                <a:cubicBezTo>
                                  <a:pt x="71291" y="42125"/>
                                  <a:pt x="72993" y="50533"/>
                                  <a:pt x="72993" y="59957"/>
                                </a:cubicBezTo>
                                <a:cubicBezTo>
                                  <a:pt x="72993" y="66586"/>
                                  <a:pt x="71850" y="72783"/>
                                  <a:pt x="69514" y="78600"/>
                                </a:cubicBezTo>
                                <a:cubicBezTo>
                                  <a:pt x="67177" y="84391"/>
                                  <a:pt x="63964" y="89408"/>
                                  <a:pt x="59874" y="93663"/>
                                </a:cubicBezTo>
                                <a:cubicBezTo>
                                  <a:pt x="55785" y="97904"/>
                                  <a:pt x="51022" y="101282"/>
                                  <a:pt x="45587" y="103759"/>
                                </a:cubicBezTo>
                                <a:cubicBezTo>
                                  <a:pt x="40151" y="106248"/>
                                  <a:pt x="34322" y="107493"/>
                                  <a:pt x="28124" y="107493"/>
                                </a:cubicBezTo>
                                <a:cubicBezTo>
                                  <a:pt x="25533" y="107493"/>
                                  <a:pt x="23133" y="107200"/>
                                  <a:pt x="20898" y="106616"/>
                                </a:cubicBezTo>
                                <a:cubicBezTo>
                                  <a:pt x="18675" y="106070"/>
                                  <a:pt x="16809" y="105105"/>
                                  <a:pt x="15297" y="103759"/>
                                </a:cubicBezTo>
                                <a:cubicBezTo>
                                  <a:pt x="13799" y="102412"/>
                                  <a:pt x="12694" y="100647"/>
                                  <a:pt x="11957" y="98463"/>
                                </a:cubicBezTo>
                                <a:cubicBezTo>
                                  <a:pt x="11233" y="96304"/>
                                  <a:pt x="11030" y="93611"/>
                                  <a:pt x="11347" y="90398"/>
                                </a:cubicBezTo>
                                <a:lnTo>
                                  <a:pt x="10725" y="90398"/>
                                </a:lnTo>
                                <a:cubicBezTo>
                                  <a:pt x="9176" y="92583"/>
                                  <a:pt x="7487" y="94704"/>
                                  <a:pt x="5683" y="96774"/>
                                </a:cubicBezTo>
                                <a:lnTo>
                                  <a:pt x="0" y="102010"/>
                                </a:lnTo>
                                <a:lnTo>
                                  <a:pt x="0" y="88870"/>
                                </a:lnTo>
                                <a:lnTo>
                                  <a:pt x="3258" y="86513"/>
                                </a:lnTo>
                                <a:cubicBezTo>
                                  <a:pt x="4807" y="85077"/>
                                  <a:pt x="6305" y="83414"/>
                                  <a:pt x="7766" y="81546"/>
                                </a:cubicBezTo>
                                <a:cubicBezTo>
                                  <a:pt x="9214" y="79692"/>
                                  <a:pt x="10497" y="77724"/>
                                  <a:pt x="11652" y="75654"/>
                                </a:cubicBezTo>
                                <a:lnTo>
                                  <a:pt x="15526" y="54216"/>
                                </a:lnTo>
                                <a:cubicBezTo>
                                  <a:pt x="14192" y="53060"/>
                                  <a:pt x="12795" y="52197"/>
                                  <a:pt x="11335" y="51574"/>
                                </a:cubicBezTo>
                                <a:cubicBezTo>
                                  <a:pt x="9900" y="50952"/>
                                  <a:pt x="8084" y="50647"/>
                                  <a:pt x="5899" y="50647"/>
                                </a:cubicBezTo>
                                <a:lnTo>
                                  <a:pt x="0" y="52454"/>
                                </a:lnTo>
                                <a:lnTo>
                                  <a:pt x="0" y="35770"/>
                                </a:lnTo>
                                <a:lnTo>
                                  <a:pt x="4515" y="34480"/>
                                </a:lnTo>
                                <a:cubicBezTo>
                                  <a:pt x="8134" y="34480"/>
                                  <a:pt x="11182" y="35027"/>
                                  <a:pt x="13672" y="36119"/>
                                </a:cubicBezTo>
                                <a:cubicBezTo>
                                  <a:pt x="16161" y="37211"/>
                                  <a:pt x="18434" y="38620"/>
                                  <a:pt x="20504" y="40398"/>
                                </a:cubicBezTo>
                                <a:lnTo>
                                  <a:pt x="25317" y="35407"/>
                                </a:lnTo>
                                <a:lnTo>
                                  <a:pt x="36189" y="35407"/>
                                </a:lnTo>
                                <a:lnTo>
                                  <a:pt x="28734" y="77508"/>
                                </a:lnTo>
                                <a:cubicBezTo>
                                  <a:pt x="27908" y="82359"/>
                                  <a:pt x="27883" y="85890"/>
                                  <a:pt x="28658" y="88074"/>
                                </a:cubicBezTo>
                                <a:cubicBezTo>
                                  <a:pt x="29445" y="90233"/>
                                  <a:pt x="31159" y="91325"/>
                                  <a:pt x="33852" y="91325"/>
                                </a:cubicBezTo>
                                <a:cubicBezTo>
                                  <a:pt x="36544" y="91325"/>
                                  <a:pt x="39186" y="90716"/>
                                  <a:pt x="41777" y="89459"/>
                                </a:cubicBezTo>
                                <a:cubicBezTo>
                                  <a:pt x="44367" y="88214"/>
                                  <a:pt x="46692" y="86309"/>
                                  <a:pt x="48775" y="83718"/>
                                </a:cubicBezTo>
                                <a:cubicBezTo>
                                  <a:pt x="50845" y="81128"/>
                                  <a:pt x="52521" y="77876"/>
                                  <a:pt x="53829" y="73939"/>
                                </a:cubicBezTo>
                                <a:cubicBezTo>
                                  <a:pt x="55099" y="70002"/>
                                  <a:pt x="55759" y="65354"/>
                                  <a:pt x="55759" y="59957"/>
                                </a:cubicBezTo>
                                <a:cubicBezTo>
                                  <a:pt x="55759" y="52197"/>
                                  <a:pt x="54464" y="45567"/>
                                  <a:pt x="51886" y="40068"/>
                                </a:cubicBezTo>
                                <a:cubicBezTo>
                                  <a:pt x="49282" y="34595"/>
                                  <a:pt x="45752" y="30061"/>
                                  <a:pt x="41243" y="26479"/>
                                </a:cubicBezTo>
                                <a:cubicBezTo>
                                  <a:pt x="36722" y="22910"/>
                                  <a:pt x="31426" y="20294"/>
                                  <a:pt x="25317" y="18631"/>
                                </a:cubicBezTo>
                                <a:cubicBezTo>
                                  <a:pt x="19196" y="16980"/>
                                  <a:pt x="12617" y="16154"/>
                                  <a:pt x="5582" y="16154"/>
                                </a:cubicBezTo>
                                <a:lnTo>
                                  <a:pt x="0" y="17234"/>
                                </a:lnTo>
                                <a:lnTo>
                                  <a:pt x="0" y="1075"/>
                                </a:lnTo>
                                <a:lnTo>
                                  <a:pt x="5899" y="0"/>
                                </a:lnTo>
                                <a:close/>
                              </a:path>
                            </a:pathLst>
                          </a:custGeom>
                          <a:solidFill>
                            <a:srgbClr val="4053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Rectangle 25"/>
                        <wps:cNvSpPr>
                          <a:spLocks noChangeArrowheads="1"/>
                        </wps:cNvSpPr>
                        <wps:spPr bwMode="auto">
                          <a:xfrm>
                            <a:off x="52751" y="14060"/>
                            <a:ext cx="21396" cy="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07E8D" w14:textId="77777777" w:rsidR="00DC5E9A" w:rsidRDefault="00084042">
                              <w:r>
                                <w:rPr>
                                  <w:rFonts w:ascii="Arial" w:eastAsia="Arial" w:hAnsi="Arial" w:cs="Arial"/>
                                  <w:color w:val="405363"/>
                                  <w:sz w:val="21"/>
                                </w:rPr>
                                <w:t>Ιουλιανού 28, 10434 Αθήνα</w:t>
                              </w:r>
                            </w:p>
                          </w:txbxContent>
                        </wps:txbx>
                        <wps:bodyPr rot="0" vert="horz" wrap="square" lIns="0" tIns="0" rIns="0" bIns="0" anchor="t" anchorCtr="0" upright="1">
                          <a:noAutofit/>
                        </wps:bodyPr>
                      </wps:wsp>
                      <wps:wsp>
                        <wps:cNvPr id="25" name="Shape 26"/>
                        <wps:cNvSpPr>
                          <a:spLocks/>
                        </wps:cNvSpPr>
                        <wps:spPr bwMode="auto">
                          <a:xfrm>
                            <a:off x="50294" y="13772"/>
                            <a:ext cx="457" cy="1353"/>
                          </a:xfrm>
                          <a:custGeom>
                            <a:avLst/>
                            <a:gdLst>
                              <a:gd name="T0" fmla="*/ 45669 w 45682"/>
                              <a:gd name="T1" fmla="*/ 0 h 135268"/>
                              <a:gd name="T2" fmla="*/ 45682 w 45682"/>
                              <a:gd name="T3" fmla="*/ 3 h 135268"/>
                              <a:gd name="T4" fmla="*/ 45682 w 45682"/>
                              <a:gd name="T5" fmla="*/ 20427 h 135268"/>
                              <a:gd name="T6" fmla="*/ 45669 w 45682"/>
                              <a:gd name="T7" fmla="*/ 20422 h 135268"/>
                              <a:gd name="T8" fmla="*/ 23165 w 45682"/>
                              <a:gd name="T9" fmla="*/ 42926 h 135268"/>
                              <a:gd name="T10" fmla="*/ 45669 w 45682"/>
                              <a:gd name="T11" fmla="*/ 65456 h 135268"/>
                              <a:gd name="T12" fmla="*/ 45682 w 45682"/>
                              <a:gd name="T13" fmla="*/ 65451 h 135268"/>
                              <a:gd name="T14" fmla="*/ 45682 w 45682"/>
                              <a:gd name="T15" fmla="*/ 135253 h 135268"/>
                              <a:gd name="T16" fmla="*/ 45669 w 45682"/>
                              <a:gd name="T17" fmla="*/ 135268 h 135268"/>
                              <a:gd name="T18" fmla="*/ 0 w 45682"/>
                              <a:gd name="T19" fmla="*/ 45669 h 135268"/>
                              <a:gd name="T20" fmla="*/ 45669 w 45682"/>
                              <a:gd name="T21" fmla="*/ 0 h 135268"/>
                              <a:gd name="T22" fmla="*/ 0 w 45682"/>
                              <a:gd name="T23" fmla="*/ 0 h 135268"/>
                              <a:gd name="T24" fmla="*/ 45682 w 45682"/>
                              <a:gd name="T25" fmla="*/ 135268 h 135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682" h="135268">
                                <a:moveTo>
                                  <a:pt x="45669" y="0"/>
                                </a:moveTo>
                                <a:lnTo>
                                  <a:pt x="45682" y="3"/>
                                </a:lnTo>
                                <a:lnTo>
                                  <a:pt x="45682" y="20427"/>
                                </a:lnTo>
                                <a:lnTo>
                                  <a:pt x="45669" y="20422"/>
                                </a:lnTo>
                                <a:cubicBezTo>
                                  <a:pt x="33236" y="20422"/>
                                  <a:pt x="23165" y="30493"/>
                                  <a:pt x="23165" y="42926"/>
                                </a:cubicBezTo>
                                <a:cubicBezTo>
                                  <a:pt x="23165" y="55372"/>
                                  <a:pt x="33236" y="65456"/>
                                  <a:pt x="45669" y="65456"/>
                                </a:cubicBezTo>
                                <a:lnTo>
                                  <a:pt x="45682" y="65451"/>
                                </a:lnTo>
                                <a:lnTo>
                                  <a:pt x="45682" y="135253"/>
                                </a:lnTo>
                                <a:lnTo>
                                  <a:pt x="45669" y="135268"/>
                                </a:lnTo>
                                <a:cubicBezTo>
                                  <a:pt x="45669" y="135268"/>
                                  <a:pt x="0" y="81800"/>
                                  <a:pt x="0" y="45669"/>
                                </a:cubicBezTo>
                                <a:cubicBezTo>
                                  <a:pt x="0" y="20447"/>
                                  <a:pt x="20447" y="0"/>
                                  <a:pt x="45669" y="0"/>
                                </a:cubicBezTo>
                                <a:close/>
                              </a:path>
                            </a:pathLst>
                          </a:custGeom>
                          <a:solidFill>
                            <a:srgbClr val="4054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7"/>
                        <wps:cNvSpPr>
                          <a:spLocks/>
                        </wps:cNvSpPr>
                        <wps:spPr bwMode="auto">
                          <a:xfrm>
                            <a:off x="50751" y="13772"/>
                            <a:ext cx="457" cy="1353"/>
                          </a:xfrm>
                          <a:custGeom>
                            <a:avLst/>
                            <a:gdLst>
                              <a:gd name="T0" fmla="*/ 0 w 45657"/>
                              <a:gd name="T1" fmla="*/ 0 h 135250"/>
                              <a:gd name="T2" fmla="*/ 17764 w 45657"/>
                              <a:gd name="T3" fmla="*/ 3586 h 135250"/>
                              <a:gd name="T4" fmla="*/ 45657 w 45657"/>
                              <a:gd name="T5" fmla="*/ 45667 h 135250"/>
                              <a:gd name="T6" fmla="*/ 1950 w 45657"/>
                              <a:gd name="T7" fmla="*/ 132889 h 135250"/>
                              <a:gd name="T8" fmla="*/ 0 w 45657"/>
                              <a:gd name="T9" fmla="*/ 135250 h 135250"/>
                              <a:gd name="T10" fmla="*/ 0 w 45657"/>
                              <a:gd name="T11" fmla="*/ 65448 h 135250"/>
                              <a:gd name="T12" fmla="*/ 15920 w 45657"/>
                              <a:gd name="T13" fmla="*/ 58856 h 135250"/>
                              <a:gd name="T14" fmla="*/ 22517 w 45657"/>
                              <a:gd name="T15" fmla="*/ 42924 h 135250"/>
                              <a:gd name="T16" fmla="*/ 15920 w 45657"/>
                              <a:gd name="T17" fmla="*/ 27009 h 135250"/>
                              <a:gd name="T18" fmla="*/ 0 w 45657"/>
                              <a:gd name="T19" fmla="*/ 20425 h 135250"/>
                              <a:gd name="T20" fmla="*/ 0 w 45657"/>
                              <a:gd name="T21" fmla="*/ 0 h 135250"/>
                              <a:gd name="T22" fmla="*/ 0 w 45657"/>
                              <a:gd name="T23" fmla="*/ 0 h 135250"/>
                              <a:gd name="T24" fmla="*/ 45657 w 45657"/>
                              <a:gd name="T25" fmla="*/ 135250 h 135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657" h="135250">
                                <a:moveTo>
                                  <a:pt x="0" y="0"/>
                                </a:moveTo>
                                <a:lnTo>
                                  <a:pt x="17764" y="3586"/>
                                </a:lnTo>
                                <a:cubicBezTo>
                                  <a:pt x="34155" y="10519"/>
                                  <a:pt x="45657" y="26750"/>
                                  <a:pt x="45657" y="45667"/>
                                </a:cubicBezTo>
                                <a:cubicBezTo>
                                  <a:pt x="45657" y="77104"/>
                                  <a:pt x="10691" y="122125"/>
                                  <a:pt x="1950" y="132889"/>
                                </a:cubicBezTo>
                                <a:lnTo>
                                  <a:pt x="0" y="135250"/>
                                </a:lnTo>
                                <a:lnTo>
                                  <a:pt x="0" y="65448"/>
                                </a:lnTo>
                                <a:lnTo>
                                  <a:pt x="15920" y="58856"/>
                                </a:lnTo>
                                <a:cubicBezTo>
                                  <a:pt x="19996" y="54779"/>
                                  <a:pt x="22517" y="49146"/>
                                  <a:pt x="22517" y="42924"/>
                                </a:cubicBezTo>
                                <a:cubicBezTo>
                                  <a:pt x="22517" y="36707"/>
                                  <a:pt x="19996" y="31081"/>
                                  <a:pt x="15920" y="27009"/>
                                </a:cubicBezTo>
                                <a:lnTo>
                                  <a:pt x="0" y="20425"/>
                                </a:lnTo>
                                <a:lnTo>
                                  <a:pt x="0" y="0"/>
                                </a:lnTo>
                                <a:close/>
                              </a:path>
                            </a:pathLst>
                          </a:custGeom>
                          <a:solidFill>
                            <a:srgbClr val="4054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8"/>
                        <wps:cNvSpPr>
                          <a:spLocks/>
                        </wps:cNvSpPr>
                        <wps:spPr bwMode="auto">
                          <a:xfrm>
                            <a:off x="50640" y="14091"/>
                            <a:ext cx="222" cy="222"/>
                          </a:xfrm>
                          <a:custGeom>
                            <a:avLst/>
                            <a:gdLst>
                              <a:gd name="T0" fmla="*/ 11075 w 22136"/>
                              <a:gd name="T1" fmla="*/ 0 h 22161"/>
                              <a:gd name="T2" fmla="*/ 22136 w 22136"/>
                              <a:gd name="T3" fmla="*/ 11061 h 22161"/>
                              <a:gd name="T4" fmla="*/ 11075 w 22136"/>
                              <a:gd name="T5" fmla="*/ 22161 h 22161"/>
                              <a:gd name="T6" fmla="*/ 0 w 22136"/>
                              <a:gd name="T7" fmla="*/ 11061 h 22161"/>
                              <a:gd name="T8" fmla="*/ 11075 w 22136"/>
                              <a:gd name="T9" fmla="*/ 0 h 22161"/>
                              <a:gd name="T10" fmla="*/ 0 w 22136"/>
                              <a:gd name="T11" fmla="*/ 0 h 22161"/>
                              <a:gd name="T12" fmla="*/ 22136 w 22136"/>
                              <a:gd name="T13" fmla="*/ 22161 h 22161"/>
                            </a:gdLst>
                            <a:ahLst/>
                            <a:cxnLst>
                              <a:cxn ang="0">
                                <a:pos x="T0" y="T1"/>
                              </a:cxn>
                              <a:cxn ang="0">
                                <a:pos x="T2" y="T3"/>
                              </a:cxn>
                              <a:cxn ang="0">
                                <a:pos x="T4" y="T5"/>
                              </a:cxn>
                              <a:cxn ang="0">
                                <a:pos x="T6" y="T7"/>
                              </a:cxn>
                              <a:cxn ang="0">
                                <a:pos x="T8" y="T9"/>
                              </a:cxn>
                            </a:cxnLst>
                            <a:rect l="T10" t="T11" r="T12" b="T13"/>
                            <a:pathLst>
                              <a:path w="22136" h="22161">
                                <a:moveTo>
                                  <a:pt x="11075" y="0"/>
                                </a:moveTo>
                                <a:cubicBezTo>
                                  <a:pt x="17183" y="0"/>
                                  <a:pt x="22136" y="4966"/>
                                  <a:pt x="22136" y="11061"/>
                                </a:cubicBezTo>
                                <a:cubicBezTo>
                                  <a:pt x="22136" y="17183"/>
                                  <a:pt x="17183" y="22161"/>
                                  <a:pt x="11075" y="22161"/>
                                </a:cubicBezTo>
                                <a:cubicBezTo>
                                  <a:pt x="4940" y="22161"/>
                                  <a:pt x="0" y="17183"/>
                                  <a:pt x="0" y="11061"/>
                                </a:cubicBezTo>
                                <a:cubicBezTo>
                                  <a:pt x="0" y="4966"/>
                                  <a:pt x="4940" y="0"/>
                                  <a:pt x="11075" y="0"/>
                                </a:cubicBezTo>
                                <a:close/>
                              </a:path>
                            </a:pathLst>
                          </a:custGeom>
                          <a:solidFill>
                            <a:srgbClr val="4054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9"/>
                        <wps:cNvSpPr>
                          <a:spLocks/>
                        </wps:cNvSpPr>
                        <wps:spPr bwMode="auto">
                          <a:xfrm>
                            <a:off x="49879" y="14966"/>
                            <a:ext cx="1744" cy="541"/>
                          </a:xfrm>
                          <a:custGeom>
                            <a:avLst/>
                            <a:gdLst>
                              <a:gd name="T0" fmla="*/ 112979 w 174320"/>
                              <a:gd name="T1" fmla="*/ 0 h 54077"/>
                              <a:gd name="T2" fmla="*/ 174320 w 174320"/>
                              <a:gd name="T3" fmla="*/ 26429 h 54077"/>
                              <a:gd name="T4" fmla="*/ 87160 w 174320"/>
                              <a:gd name="T5" fmla="*/ 54077 h 54077"/>
                              <a:gd name="T6" fmla="*/ 0 w 174320"/>
                              <a:gd name="T7" fmla="*/ 26429 h 54077"/>
                              <a:gd name="T8" fmla="*/ 61303 w 174320"/>
                              <a:gd name="T9" fmla="*/ 12 h 54077"/>
                              <a:gd name="T10" fmla="*/ 71425 w 174320"/>
                              <a:gd name="T11" fmla="*/ 13818 h 54077"/>
                              <a:gd name="T12" fmla="*/ 16675 w 174320"/>
                              <a:gd name="T13" fmla="*/ 26429 h 54077"/>
                              <a:gd name="T14" fmla="*/ 87160 w 174320"/>
                              <a:gd name="T15" fmla="*/ 39497 h 54077"/>
                              <a:gd name="T16" fmla="*/ 157658 w 174320"/>
                              <a:gd name="T17" fmla="*/ 26429 h 54077"/>
                              <a:gd name="T18" fmla="*/ 102845 w 174320"/>
                              <a:gd name="T19" fmla="*/ 13818 h 54077"/>
                              <a:gd name="T20" fmla="*/ 112979 w 174320"/>
                              <a:gd name="T21" fmla="*/ 0 h 54077"/>
                              <a:gd name="T22" fmla="*/ 0 w 174320"/>
                              <a:gd name="T23" fmla="*/ 0 h 54077"/>
                              <a:gd name="T24" fmla="*/ 174320 w 174320"/>
                              <a:gd name="T25" fmla="*/ 54077 h 54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4320" h="54077">
                                <a:moveTo>
                                  <a:pt x="112979" y="0"/>
                                </a:moveTo>
                                <a:cubicBezTo>
                                  <a:pt x="148501" y="3493"/>
                                  <a:pt x="174320" y="14008"/>
                                  <a:pt x="174320" y="26429"/>
                                </a:cubicBezTo>
                                <a:cubicBezTo>
                                  <a:pt x="174320" y="41694"/>
                                  <a:pt x="135293" y="54077"/>
                                  <a:pt x="87160" y="54077"/>
                                </a:cubicBezTo>
                                <a:cubicBezTo>
                                  <a:pt x="39027" y="54077"/>
                                  <a:pt x="0" y="41694"/>
                                  <a:pt x="0" y="26429"/>
                                </a:cubicBezTo>
                                <a:cubicBezTo>
                                  <a:pt x="0" y="14008"/>
                                  <a:pt x="25794" y="3493"/>
                                  <a:pt x="61303" y="12"/>
                                </a:cubicBezTo>
                                <a:cubicBezTo>
                                  <a:pt x="65024" y="5385"/>
                                  <a:pt x="68516" y="10071"/>
                                  <a:pt x="71425" y="13818"/>
                                </a:cubicBezTo>
                                <a:cubicBezTo>
                                  <a:pt x="42609" y="15570"/>
                                  <a:pt x="23711" y="21793"/>
                                  <a:pt x="16675" y="26429"/>
                                </a:cubicBezTo>
                                <a:cubicBezTo>
                                  <a:pt x="24917" y="31852"/>
                                  <a:pt x="49403" y="39497"/>
                                  <a:pt x="87160" y="39497"/>
                                </a:cubicBezTo>
                                <a:cubicBezTo>
                                  <a:pt x="124917" y="39497"/>
                                  <a:pt x="149403" y="31852"/>
                                  <a:pt x="157658" y="26429"/>
                                </a:cubicBezTo>
                                <a:cubicBezTo>
                                  <a:pt x="150622" y="21781"/>
                                  <a:pt x="131699" y="15557"/>
                                  <a:pt x="102845" y="13818"/>
                                </a:cubicBezTo>
                                <a:cubicBezTo>
                                  <a:pt x="105753" y="10071"/>
                                  <a:pt x="109245" y="5372"/>
                                  <a:pt x="112979" y="0"/>
                                </a:cubicBezTo>
                                <a:close/>
                              </a:path>
                            </a:pathLst>
                          </a:custGeom>
                          <a:solidFill>
                            <a:srgbClr val="4054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Rectangle 30"/>
                        <wps:cNvSpPr>
                          <a:spLocks noChangeArrowheads="1"/>
                        </wps:cNvSpPr>
                        <wps:spPr bwMode="auto">
                          <a:xfrm>
                            <a:off x="52829" y="17236"/>
                            <a:ext cx="21649" cy="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8BC1E" w14:textId="77777777" w:rsidR="00DC5E9A" w:rsidRDefault="00084042">
                              <w:r>
                                <w:rPr>
                                  <w:rFonts w:ascii="Arial" w:eastAsia="Arial" w:hAnsi="Arial" w:cs="Arial"/>
                                  <w:color w:val="405363"/>
                                  <w:sz w:val="21"/>
                                </w:rPr>
                                <w:t>210 5224674 /210 5244837</w:t>
                              </w:r>
                            </w:p>
                          </w:txbxContent>
                        </wps:txbx>
                        <wps:bodyPr rot="0" vert="horz" wrap="square" lIns="0" tIns="0" rIns="0" bIns="0" anchor="t" anchorCtr="0" upright="1">
                          <a:noAutofit/>
                        </wps:bodyPr>
                      </wps:wsp>
                      <wps:wsp>
                        <wps:cNvPr id="30" name="Shape 31"/>
                        <wps:cNvSpPr>
                          <a:spLocks/>
                        </wps:cNvSpPr>
                        <wps:spPr bwMode="auto">
                          <a:xfrm>
                            <a:off x="50737" y="17269"/>
                            <a:ext cx="634" cy="625"/>
                          </a:xfrm>
                          <a:custGeom>
                            <a:avLst/>
                            <a:gdLst>
                              <a:gd name="T0" fmla="*/ 11531 w 63398"/>
                              <a:gd name="T1" fmla="*/ 737 h 62471"/>
                              <a:gd name="T2" fmla="*/ 45339 w 63398"/>
                              <a:gd name="T3" fmla="*/ 18059 h 62471"/>
                              <a:gd name="T4" fmla="*/ 62687 w 63398"/>
                              <a:gd name="T5" fmla="*/ 51867 h 62471"/>
                              <a:gd name="T6" fmla="*/ 60109 w 63398"/>
                              <a:gd name="T7" fmla="*/ 59881 h 62471"/>
                              <a:gd name="T8" fmla="*/ 53784 w 63398"/>
                              <a:gd name="T9" fmla="*/ 62461 h 62471"/>
                              <a:gd name="T10" fmla="*/ 47307 w 63398"/>
                              <a:gd name="T11" fmla="*/ 59830 h 62471"/>
                              <a:gd name="T12" fmla="*/ 44755 w 63398"/>
                              <a:gd name="T13" fmla="*/ 54737 h 62471"/>
                              <a:gd name="T14" fmla="*/ 32524 w 63398"/>
                              <a:gd name="T15" fmla="*/ 30886 h 62471"/>
                              <a:gd name="T16" fmla="*/ 8674 w 63398"/>
                              <a:gd name="T17" fmla="*/ 18656 h 62471"/>
                              <a:gd name="T18" fmla="*/ 3581 w 63398"/>
                              <a:gd name="T19" fmla="*/ 16104 h 62471"/>
                              <a:gd name="T20" fmla="*/ 3530 w 63398"/>
                              <a:gd name="T21" fmla="*/ 3290 h 62471"/>
                              <a:gd name="T22" fmla="*/ 11531 w 63398"/>
                              <a:gd name="T23" fmla="*/ 737 h 62471"/>
                              <a:gd name="T24" fmla="*/ 0 w 63398"/>
                              <a:gd name="T25" fmla="*/ 0 h 62471"/>
                              <a:gd name="T26" fmla="*/ 63398 w 63398"/>
                              <a:gd name="T27" fmla="*/ 62471 h 6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63398" h="62471">
                                <a:moveTo>
                                  <a:pt x="11531" y="737"/>
                                </a:moveTo>
                                <a:cubicBezTo>
                                  <a:pt x="23292" y="2578"/>
                                  <a:pt x="35573" y="8268"/>
                                  <a:pt x="45339" y="18059"/>
                                </a:cubicBezTo>
                                <a:cubicBezTo>
                                  <a:pt x="55118" y="27839"/>
                                  <a:pt x="60820" y="40119"/>
                                  <a:pt x="62687" y="51867"/>
                                </a:cubicBezTo>
                                <a:cubicBezTo>
                                  <a:pt x="62687" y="51867"/>
                                  <a:pt x="63398" y="56579"/>
                                  <a:pt x="60109" y="59881"/>
                                </a:cubicBezTo>
                                <a:cubicBezTo>
                                  <a:pt x="58420" y="61570"/>
                                  <a:pt x="56115" y="62449"/>
                                  <a:pt x="53784" y="62461"/>
                                </a:cubicBezTo>
                                <a:cubicBezTo>
                                  <a:pt x="51454" y="62471"/>
                                  <a:pt x="49098" y="61614"/>
                                  <a:pt x="47307" y="59830"/>
                                </a:cubicBezTo>
                                <a:cubicBezTo>
                                  <a:pt x="45199" y="57722"/>
                                  <a:pt x="44755" y="54737"/>
                                  <a:pt x="44755" y="54737"/>
                                </a:cubicBezTo>
                                <a:cubicBezTo>
                                  <a:pt x="43675" y="48933"/>
                                  <a:pt x="41808" y="40196"/>
                                  <a:pt x="32524" y="30886"/>
                                </a:cubicBezTo>
                                <a:cubicBezTo>
                                  <a:pt x="23203" y="21578"/>
                                  <a:pt x="14478" y="19748"/>
                                  <a:pt x="8674" y="18656"/>
                                </a:cubicBezTo>
                                <a:cubicBezTo>
                                  <a:pt x="8674" y="18656"/>
                                  <a:pt x="5690" y="18200"/>
                                  <a:pt x="3581" y="16104"/>
                                </a:cubicBezTo>
                                <a:cubicBezTo>
                                  <a:pt x="0" y="12522"/>
                                  <a:pt x="165" y="6693"/>
                                  <a:pt x="3530" y="3290"/>
                                </a:cubicBezTo>
                                <a:cubicBezTo>
                                  <a:pt x="6833" y="0"/>
                                  <a:pt x="11531" y="737"/>
                                  <a:pt x="11531" y="737"/>
                                </a:cubicBezTo>
                                <a:close/>
                              </a:path>
                            </a:pathLst>
                          </a:custGeom>
                          <a:solidFill>
                            <a:srgbClr val="4054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2"/>
                        <wps:cNvSpPr>
                          <a:spLocks/>
                        </wps:cNvSpPr>
                        <wps:spPr bwMode="auto">
                          <a:xfrm>
                            <a:off x="49889" y="17079"/>
                            <a:ext cx="1759" cy="1598"/>
                          </a:xfrm>
                          <a:custGeom>
                            <a:avLst/>
                            <a:gdLst>
                              <a:gd name="T0" fmla="*/ 38746 w 175920"/>
                              <a:gd name="T1" fmla="*/ 4115 h 159884"/>
                              <a:gd name="T2" fmla="*/ 51245 w 175920"/>
                              <a:gd name="T3" fmla="*/ 14197 h 159884"/>
                              <a:gd name="T4" fmla="*/ 50381 w 175920"/>
                              <a:gd name="T5" fmla="*/ 53085 h 159884"/>
                              <a:gd name="T6" fmla="*/ 73813 w 175920"/>
                              <a:gd name="T7" fmla="*/ 93648 h 159884"/>
                              <a:gd name="T8" fmla="*/ 114516 w 175920"/>
                              <a:gd name="T9" fmla="*/ 116762 h 159884"/>
                              <a:gd name="T10" fmla="*/ 153429 w 175920"/>
                              <a:gd name="T11" fmla="*/ 115607 h 159884"/>
                              <a:gd name="T12" fmla="*/ 148908 w 175920"/>
                              <a:gd name="T13" fmla="*/ 155548 h 159884"/>
                              <a:gd name="T14" fmla="*/ 135072 w 175920"/>
                              <a:gd name="T15" fmla="*/ 159843 h 159884"/>
                              <a:gd name="T16" fmla="*/ 53022 w 175920"/>
                              <a:gd name="T17" fmla="*/ 114578 h 159884"/>
                              <a:gd name="T18" fmla="*/ 11341 w 175920"/>
                              <a:gd name="T19" fmla="*/ 18998 h 159884"/>
                              <a:gd name="T20" fmla="*/ 38746 w 175920"/>
                              <a:gd name="T21" fmla="*/ 4115 h 159884"/>
                              <a:gd name="T22" fmla="*/ 0 w 175920"/>
                              <a:gd name="T23" fmla="*/ 0 h 159884"/>
                              <a:gd name="T24" fmla="*/ 175920 w 175920"/>
                              <a:gd name="T25" fmla="*/ 159884 h 159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5920" h="159884">
                                <a:moveTo>
                                  <a:pt x="38746" y="4115"/>
                                </a:moveTo>
                                <a:cubicBezTo>
                                  <a:pt x="42569" y="5487"/>
                                  <a:pt x="46714" y="8603"/>
                                  <a:pt x="51245" y="14197"/>
                                </a:cubicBezTo>
                                <a:cubicBezTo>
                                  <a:pt x="69367" y="36562"/>
                                  <a:pt x="60528" y="42886"/>
                                  <a:pt x="50381" y="53085"/>
                                </a:cubicBezTo>
                                <a:cubicBezTo>
                                  <a:pt x="43294" y="60222"/>
                                  <a:pt x="58229" y="78167"/>
                                  <a:pt x="73813" y="93648"/>
                                </a:cubicBezTo>
                                <a:cubicBezTo>
                                  <a:pt x="89408" y="109117"/>
                                  <a:pt x="107442" y="123900"/>
                                  <a:pt x="114516" y="116762"/>
                                </a:cubicBezTo>
                                <a:cubicBezTo>
                                  <a:pt x="124676" y="106539"/>
                                  <a:pt x="130912" y="97649"/>
                                  <a:pt x="153429" y="115607"/>
                                </a:cubicBezTo>
                                <a:cubicBezTo>
                                  <a:pt x="175920" y="133564"/>
                                  <a:pt x="158737" y="145642"/>
                                  <a:pt x="148908" y="155548"/>
                                </a:cubicBezTo>
                                <a:cubicBezTo>
                                  <a:pt x="146079" y="158405"/>
                                  <a:pt x="141303" y="159884"/>
                                  <a:pt x="135072" y="159843"/>
                                </a:cubicBezTo>
                                <a:cubicBezTo>
                                  <a:pt x="116380" y="159717"/>
                                  <a:pt x="84598" y="145905"/>
                                  <a:pt x="53022" y="114578"/>
                                </a:cubicBezTo>
                                <a:cubicBezTo>
                                  <a:pt x="10947" y="72795"/>
                                  <a:pt x="0" y="30415"/>
                                  <a:pt x="11341" y="18998"/>
                                </a:cubicBezTo>
                                <a:cubicBezTo>
                                  <a:pt x="18713" y="11578"/>
                                  <a:pt x="27279" y="0"/>
                                  <a:pt x="38746" y="4115"/>
                                </a:cubicBezTo>
                                <a:close/>
                              </a:path>
                            </a:pathLst>
                          </a:custGeom>
                          <a:solidFill>
                            <a:srgbClr val="4054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3"/>
                        <wps:cNvSpPr>
                          <a:spLocks/>
                        </wps:cNvSpPr>
                        <wps:spPr bwMode="auto">
                          <a:xfrm>
                            <a:off x="50654" y="16941"/>
                            <a:ext cx="1059" cy="1036"/>
                          </a:xfrm>
                          <a:custGeom>
                            <a:avLst/>
                            <a:gdLst>
                              <a:gd name="T0" fmla="*/ 21908 w 105829"/>
                              <a:gd name="T1" fmla="*/ 373 h 103623"/>
                              <a:gd name="T2" fmla="*/ 76797 w 105829"/>
                              <a:gd name="T3" fmla="*/ 27785 h 103623"/>
                              <a:gd name="T4" fmla="*/ 103886 w 105829"/>
                              <a:gd name="T5" fmla="*/ 95184 h 103623"/>
                              <a:gd name="T6" fmla="*/ 101194 w 105829"/>
                              <a:gd name="T7" fmla="*/ 100950 h 103623"/>
                              <a:gd name="T8" fmla="*/ 94848 w 105829"/>
                              <a:gd name="T9" fmla="*/ 103599 h 103623"/>
                              <a:gd name="T10" fmla="*/ 88342 w 105829"/>
                              <a:gd name="T11" fmla="*/ 100924 h 103623"/>
                              <a:gd name="T12" fmla="*/ 85916 w 105829"/>
                              <a:gd name="T13" fmla="*/ 92720 h 103623"/>
                              <a:gd name="T14" fmla="*/ 63957 w 105829"/>
                              <a:gd name="T15" fmla="*/ 40625 h 103623"/>
                              <a:gd name="T16" fmla="*/ 11849 w 105829"/>
                              <a:gd name="T17" fmla="*/ 18666 h 103623"/>
                              <a:gd name="T18" fmla="*/ 3645 w 105829"/>
                              <a:gd name="T19" fmla="*/ 16241 h 103623"/>
                              <a:gd name="T20" fmla="*/ 3632 w 105829"/>
                              <a:gd name="T21" fmla="*/ 3388 h 103623"/>
                              <a:gd name="T22" fmla="*/ 9398 w 105829"/>
                              <a:gd name="T23" fmla="*/ 696 h 103623"/>
                              <a:gd name="T24" fmla="*/ 21908 w 105829"/>
                              <a:gd name="T25" fmla="*/ 373 h 103623"/>
                              <a:gd name="T26" fmla="*/ 0 w 105829"/>
                              <a:gd name="T27" fmla="*/ 0 h 103623"/>
                              <a:gd name="T28" fmla="*/ 105829 w 105829"/>
                              <a:gd name="T29" fmla="*/ 103623 h 103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5829" h="103623">
                                <a:moveTo>
                                  <a:pt x="21908" y="373"/>
                                </a:moveTo>
                                <a:cubicBezTo>
                                  <a:pt x="36540" y="1491"/>
                                  <a:pt x="56861" y="7859"/>
                                  <a:pt x="76797" y="27785"/>
                                </a:cubicBezTo>
                                <a:cubicBezTo>
                                  <a:pt x="103365" y="54366"/>
                                  <a:pt x="105829" y="81633"/>
                                  <a:pt x="103886" y="95184"/>
                                </a:cubicBezTo>
                                <a:cubicBezTo>
                                  <a:pt x="103886" y="95184"/>
                                  <a:pt x="103378" y="98765"/>
                                  <a:pt x="101194" y="100950"/>
                                </a:cubicBezTo>
                                <a:cubicBezTo>
                                  <a:pt x="99479" y="102664"/>
                                  <a:pt x="97177" y="103575"/>
                                  <a:pt x="94848" y="103599"/>
                                </a:cubicBezTo>
                                <a:cubicBezTo>
                                  <a:pt x="92520" y="103623"/>
                                  <a:pt x="90164" y="102760"/>
                                  <a:pt x="88342" y="100924"/>
                                </a:cubicBezTo>
                                <a:cubicBezTo>
                                  <a:pt x="85103" y="97686"/>
                                  <a:pt x="85916" y="92720"/>
                                  <a:pt x="85916" y="92720"/>
                                </a:cubicBezTo>
                                <a:cubicBezTo>
                                  <a:pt x="88290" y="77036"/>
                                  <a:pt x="81013" y="57668"/>
                                  <a:pt x="63957" y="40625"/>
                                </a:cubicBezTo>
                                <a:cubicBezTo>
                                  <a:pt x="46901" y="23569"/>
                                  <a:pt x="27546" y="16291"/>
                                  <a:pt x="11849" y="18666"/>
                                </a:cubicBezTo>
                                <a:cubicBezTo>
                                  <a:pt x="11849" y="18666"/>
                                  <a:pt x="6896" y="19480"/>
                                  <a:pt x="3645" y="16241"/>
                                </a:cubicBezTo>
                                <a:cubicBezTo>
                                  <a:pt x="0" y="12583"/>
                                  <a:pt x="203" y="6792"/>
                                  <a:pt x="3632" y="3388"/>
                                </a:cubicBezTo>
                                <a:cubicBezTo>
                                  <a:pt x="5829" y="1178"/>
                                  <a:pt x="9398" y="696"/>
                                  <a:pt x="9398" y="696"/>
                                </a:cubicBezTo>
                                <a:cubicBezTo>
                                  <a:pt x="12786" y="210"/>
                                  <a:pt x="17031" y="0"/>
                                  <a:pt x="21908" y="373"/>
                                </a:cubicBezTo>
                                <a:close/>
                              </a:path>
                            </a:pathLst>
                          </a:custGeom>
                          <a:solidFill>
                            <a:srgbClr val="4054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left:0;text-align:left;margin-left:-2.2pt;margin-top:-32.2pt;width:541.7pt;height:144.75pt;z-index:251658240;mso-position-horizontal-relative:page;mso-position-vertical-relative:page" coordsize="74478,2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">
                <v:shape id="Shape 6" o:spid="_x0000_s1027" style="position:absolute;width:54954;height:10687;visibility:visible;mso-wrap-style:square;v-text-anchor:top" coordsize="5495444,1068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cncIA&#10;AADbAAAADwAAAGRycy9kb3ducmV2LnhtbERP32vCMBB+H+x/CCfsZWiqMpFqWsZgsIch2A19PZoz&#10;LW0upck0869fBGFv9/H9vG0ZbS/ONPrWsYL5LANBXDvdslHw/fU+XYPwAVlj75gU/JKHsnh82GKu&#10;3YX3dK6CESmEfY4KmhCGXEpfN2TRz9xAnLiTGy2GBEcj9YiXFG57uciylbTYcmpocKC3huqu+rEK&#10;nq/VDhdXY3p+iYfP2C3n3B2VeprE1w2IQDH8i+/uD53mL+H2Sz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1ydwgAAANsAAAAPAAAAAAAAAAAAAAAAAJgCAABkcnMvZG93&#10;bnJldi54bWxQSwUGAAAAAAQABAD1AAAAhwMAAAAA&#10;" path="m3789884,l5495444,,5290366,102403c3568837,920677,1733204,1068739,588342,1063332v-190810,-901,-362433,-6065,-511141,-13101l,1046085,,886512r187832,-1594c1678014,843361,2816941,493785,3661853,67658l3789884,xe" fillcolor="#f6efc7" stroked="f" strokeweight="0">
                  <v:stroke miterlimit="83231f" joinstyle="miter"/>
                  <v:path arrowok="t" o:connecttype="custom" o:connectlocs="37899,0;54954,0;52903,1024;5883,10633;772,10502;0,10460;0,8865;1878,8849;36618,677;37899,0" o:connectangles="0,0,0,0,0,0,0,0,0,0" textboxrect="0,0,5495444,1068739"/>
                </v:shape>
                <v:shape id="Shape 7" o:spid="_x0000_s1028" style="position:absolute;width:41710;height:9904;visibility:visible;mso-wrap-style:square;v-text-anchor:top" coordsize="4171080,99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DfMMA&#10;AADbAAAADwAAAGRycy9kb3ducmV2LnhtbERPTWvCQBC9F/wPywjemo2xVEldRSJCLm0x2kNvQ3ZM&#10;QrOzIbsm6b/vFgq9zeN9znY/mVYM1LvGsoJlFIMgLq1uuFJwvZweNyCcR9bYWiYF3+Rgv5s9bDHV&#10;duQzDYWvRAhhl6KC2vsuldKVNRl0ke2IA3ezvUEfYF9J3eMYwk0rkzh+lgYbDg01dpTVVH4Vd6OA&#10;m1c7DsP7x+fxdkzsKsvf4nWu1GI+HV5AeJr8v/jPnesw/wl+fw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YDfMMAAADbAAAADwAAAAAAAAAAAAAAAACYAgAAZHJzL2Rv&#10;d25yZXYueG1sUEsFBgAAAAAEAAQA9QAAAIgDAAAAAA==&#10;" path="m,l4171080,r-90536,48299c3160226,525308,1956493,964292,616348,988562v-103088,1867,-206983,1280,-311619,-1932l,969579,,xe" fillcolor="#d6e8f3" stroked="f" strokeweight="0">
                  <v:stroke miterlimit="83231f" joinstyle="miter"/>
                  <v:path arrowok="t" o:connecttype="custom" o:connectlocs="0,0;41710,0;40805,483;6163,9885;3047,9866;0,9696;0,0" o:connectangles="0,0,0,0,0,0,0" textboxrect="0,0,4171080,990429"/>
                </v:shape>
                <v:rect id="Rectangle 16" o:spid="_x0000_s1029" style="position:absolute;left:52848;top:20171;width:11114;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1C4DB05A" w14:textId="77777777" w:rsidR="00DC5E9A" w:rsidRDefault="00F93A86">
                        <w:pPr>
                          <w:rPr>
                            <w:rFonts w:ascii="Arial" w:eastAsia="Arial" w:hAnsi="Arial" w:cs="Arial"/>
                            <w:color w:val="405363"/>
                            <w:sz w:val="21"/>
                          </w:rPr>
                        </w:pPr>
                        <w:hyperlink r:id="rId8" w:history="1">
                          <w:r w:rsidR="008F303D" w:rsidRPr="009E594C">
                            <w:rPr>
                              <w:rStyle w:val="-"/>
                              <w:rFonts w:ascii="Arial" w:eastAsia="Arial" w:hAnsi="Arial" w:cs="Arial"/>
                              <w:sz w:val="21"/>
                            </w:rPr>
                            <w:t>www.oexbe.gr</w:t>
                          </w:r>
                        </w:hyperlink>
                      </w:p>
                      <w:p w14:paraId="6B733FF0" w14:textId="77777777" w:rsidR="008F303D" w:rsidRDefault="008F303D">
                        <w:pPr>
                          <w:rPr>
                            <w:rFonts w:ascii="Arial" w:eastAsia="Arial" w:hAnsi="Arial" w:cs="Arial"/>
                            <w:color w:val="405363"/>
                            <w:sz w:val="21"/>
                          </w:rPr>
                        </w:pPr>
                      </w:p>
                      <w:p w14:paraId="3F68D2D3" w14:textId="77777777" w:rsidR="008F303D" w:rsidRDefault="008F303D"/>
                    </w:txbxContent>
                  </v:textbox>
                </v:rect>
                <v:shape id="Shape 17" o:spid="_x0000_s1030" style="position:absolute;left:50125;top:20012;width:1252;height:1417;visibility:visible;mso-wrap-style:square;v-text-anchor:top" coordsize="125183,14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uoMAA&#10;AADbAAAADwAAAGRycy9kb3ducmV2LnhtbERPTWsCMRC9F/wPYYReiiYtRWRrFLEVLHhQW+/DZrpZ&#10;3EyWJHXXf28Ewds83ufMFr1rxJlCrD1reB0rEMSlNzVXGn5/1qMpiJiQDTaeScOFIizmg6cZFsZ3&#10;vKfzIVUih3AsUINNqS2kjKUlh3HsW+LM/fngMGUYKmkCdjncNfJNqYl0WHNusNjSylJ5Ovw7DaS2&#10;3fdLbXfLd6nc53rXhK/LUevnYb/8AJGoTw/x3b0xef4Ebr/kA+T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GuoMAAAADbAAAADwAAAAAAAAAAAAAAAACYAgAAZHJzL2Rvd25y&#10;ZXYueG1sUEsFBgAAAAAEAAQA9QAAAIUDAAAAAA==&#10;" path="m70828,v19513,,37217,7941,50043,20764l125183,27153r,15081l118186,47358v-2273,3785,801,15558,4585,18225l125183,69264r,15234l106540,72885v1880,-3988,6541,-8115,7087,-11849c114376,55714,110604,42773,107556,41275,104470,39763,96177,31407,89332,27597,85103,25247,82893,16230,81839,9690,78270,9054,74613,8674,70828,8674v-14199,,-27279,4826,-37783,12903c36169,26098,41135,34454,38405,38265,34620,43548,23990,43548,23990,48895v,5283,-724,10591,,12903c24727,64084,30849,65621,26264,69393,23152,71945,14580,76593,9335,79324v978,7175,3149,13957,6400,20142c17005,96317,22111,84327,26238,83527v4712,-914,8738,-2234,13361,3557c44171,92862,50686,94793,54115,94602v3416,-165,-1080,12078,-11786,14212c32106,110807,46901,123812,38405,123736v9436,5803,20523,9195,32423,9195c71730,132931,72644,132842,73558,132804r1677,8635c73762,141503,72289,141643,70828,141643,31763,141643,,109855,,70827,,31762,31763,,70828,xe" fillcolor="#405363" stroked="f" strokeweight="0">
                  <v:stroke miterlimit="83231f" joinstyle="miter"/>
                  <v:path arrowok="t" o:connecttype="custom" o:connectlocs="708,0;1209,208;1252,272;1252,423;1182,474;1228,656;1252,693;1252,845;1066,729;1136,611;1076,413;893,276;819,97;708,87;330,216;384,383;240,489;240,618;263,694;93,794;157,995;262,836;396,871;541,946;423,1089;384,1238;708,1330;736,1329;752,1415;708,1417;0,709;708,0" o:connectangles="0,0,0,0,0,0,0,0,0,0,0,0,0,0,0,0,0,0,0,0,0,0,0,0,0,0,0,0,0,0,0,0" textboxrect="0,0,125183,141643"/>
                </v:shape>
                <v:shape id="Shape 18" o:spid="_x0000_s1031" style="position:absolute;left:51377;top:20284;width:165;height:655;visibility:visible;mso-wrap-style:square;v-text-anchor:top" coordsize="16461,6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RP8AA&#10;AADbAAAADwAAAGRycy9kb3ducmV2LnhtbERPS2vCQBC+C/0PyxR6MxsjpCG6BvEBhZ6qgtchOybB&#10;7GzYXU3677uFQm/z8T1nXU2mF09yvrOsYJGkIIhrqztuFFzOx3kBwgdkjb1lUvBNHqrNy2yNpbYj&#10;f9HzFBoRQ9iXqKANYSil9HVLBn1iB+LI3awzGCJ0jdQOxxhuepmlaS4NdhwbWhxo11J9Pz2MggcX&#10;h+laXMNtny2J8rsb6PCp1NvrtF2BCDSFf/Gf+0PH+e/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pRP8AAAADbAAAADwAAAAAAAAAAAAAAAACYAgAAZHJzL2Rvd25y&#10;ZXYueG1sUEsFBgAAAAAEAAQA9QAAAIUDAAAAAA==&#10;" path="m,l10884,16127v3590,8471,5577,17781,5577,27547c16461,51256,15241,58572,13019,65455l,57345,,42110,7024,52831v407,-3010,750,-6058,750,-9157c7774,33184,5145,23316,547,14680l,15080,,xe" fillcolor="#405363" stroked="f" strokeweight="0">
                  <v:stroke miterlimit="83231f" joinstyle="miter"/>
                  <v:path arrowok="t" o:connecttype="custom" o:connectlocs="0,0;109,161;165,437;130,655;0,574;0,421;70,529;78,437;5,147;0,151;0,0" o:connectangles="0,0,0,0,0,0,0,0,0,0,0" textboxrect="0,0,16461,65455"/>
                </v:shape>
                <v:shape id="Shape 19" o:spid="_x0000_s1032" style="position:absolute;left:50801;top:20602;width:759;height:889;visibility:visible;mso-wrap-style:square;v-text-anchor:top" coordsize="75832,88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JBcQA&#10;AADbAAAADwAAAGRycy9kb3ducmV2LnhtbESPT2sCMRDF74V+hzCF3mrWgmVZjeIfCuKtVsTjdDPd&#10;LG4mSxJ166fvHAq9zfDevPeb2WLwnbpSTG1gA+NRAYq4DrblxsDh8/2lBJUyssUuMBn4oQSL+ePD&#10;DCsbbvxB131ulIRwqtCAy7mvtE61I49pFHpi0b5D9JhljY22EW8S7jv9WhRv2mPL0uCwp7Wj+ry/&#10;eAPLy3AqOzdp8/FrdbfxuNqUO2fM89OwnILKNOR/89/11gq+wMo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9iQXEAAAA2wAAAA8AAAAAAAAAAAAAAAAAmAIAAGRycy9k&#10;b3ducmV2LnhtbFBLBQYAAAAABAAEAPUAAACJAwAAAAA=&#10;" path="m1740,l75832,46178,46266,52045,61875,74816v2933,4268,2260,9868,-1474,12446c58509,88557,56201,88865,53994,88312v-2206,-555,-4311,-1971,-5797,-4123l32588,61456,16510,86919,,1232,1740,xe" fillcolor="#405363" stroked="f" strokeweight="0">
                  <v:stroke miterlimit="83231f" joinstyle="miter"/>
                  <v:path arrowok="t" o:connecttype="custom" o:connectlocs="17,0;759,462;463,521;619,748;605,873;540,883;482,842;326,615;165,870;0,12;17,0" o:connectangles="0,0,0,0,0,0,0,0,0,0,0" textboxrect="0,0,75832,88865"/>
                </v:shape>
                <v:rect id="Rectangle 20" o:spid="_x0000_s1033" style="position:absolute;left:52984;top:11128;width:13504;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6B3DD22C" w14:textId="77777777" w:rsidR="00DC5E9A" w:rsidRDefault="00084042">
                        <w:r>
                          <w:rPr>
                            <w:rFonts w:ascii="Arial" w:eastAsia="Arial" w:hAnsi="Arial" w:cs="Arial"/>
                            <w:color w:val="405363"/>
                            <w:sz w:val="21"/>
                          </w:rPr>
                          <w:t>oexbe@oexbe.gr</w:t>
                        </w:r>
                      </w:p>
                    </w:txbxContent>
                  </v:textbox>
                </v:rect>
                <v:shape id="Shape 21" o:spid="_x0000_s1034" style="position:absolute;left:50605;top:11358;width:344;height:717;visibility:visible;mso-wrap-style:square;v-text-anchor:top" coordsize="34474,7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r7wA&#10;AADbAAAADwAAAGRycy9kb3ducmV2LnhtbERPzQ7BQBC+S7zDZiRubDkgZQlCOLhQDm6T7mgb3dmm&#10;u6re3h4kjl++/8WqNaVoqHaFZQWjYQSCOLW64EzBNdkPZiCcR9ZYWiYFH3KwWnY7C4y1ffOZmovP&#10;RAhhF6OC3PsqltKlORl0Q1sRB+5ha4M+wDqTusZ3CDelHEfRRBosODTkWNE2p/R5eRkFCbaRz06H&#10;z/RmcTTZ3B+0OzVK9Xvteg7CU+v/4p/7qBWMw/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br+vvAAAANsAAAAPAAAAAAAAAAAAAAAAAJgCAABkcnMvZG93bnJldi54&#10;bWxQSwUGAAAAAAQABAD1AAAAgQMAAAAA&#10;" path="m34474,r,16685l31750,17519v-2641,1741,-4915,4026,-6845,6820c23013,27134,21539,30271,20498,33737v-1041,3467,-1550,6871,-1550,10173c18948,47339,19634,50120,21044,52305v1384,2171,3798,3263,7226,3263c29706,55568,31255,55124,32906,54235r1568,-1135l34474,66241r-298,275c31991,68116,29616,69386,27026,70301v-2591,939,-5436,1422,-8547,1422c15989,71723,13627,71177,11341,70084,9055,68992,7087,67468,5436,65513,3785,63531,2451,61156,1473,58363,483,55556,,52444,,49028,,42627,1029,36379,3112,30321,5182,24263,7988,18916,11570,14255,15139,9594,19279,5836,24003,2991l34474,xe" fillcolor="#405363" stroked="f" strokeweight="0">
                  <v:stroke miterlimit="83231f" joinstyle="miter"/>
                  <v:path arrowok="t" o:connecttype="custom" o:connectlocs="344,0;344,167;317,175;249,243;205,337;189,439;210,523;282,556;328,542;344,531;344,662;341,665;270,703;184,717;113,701;54,655;15,583;0,490;31,303;115,143;240,30;344,0" o:connectangles="0,0,0,0,0,0,0,0,0,0,0,0,0,0,0,0,0,0,0,0,0,0" textboxrect="0,0,34474,71723"/>
                </v:shape>
                <v:shape id="Shape 22" o:spid="_x0000_s1035" style="position:absolute;left:50261;top:11011;width:688;height:1403;visibility:visible;mso-wrap-style:square;v-text-anchor:top" coordsize="68815,14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BocQA&#10;AADbAAAADwAAAGRycy9kb3ducmV2LnhtbESPQWvCQBSE74L/YXlCb2aTPVSJrqKWQuuhxLTg9ZF9&#10;Jmmzb0N2q+m/7xYKHoeZ+YZZb0fbiSsNvnWsIUtSEMSVMy3XGj7en+dLED4gG+wck4Yf8rDdTCdr&#10;zI278YmuZahFhLDPUUMTQp9L6auGLPrE9cTRu7jBYohyqKUZ8BbhtpMqTR+lxZbjQoM9HRqqvspv&#10;q+FNXZbFZzFiqdTT6wL3u3N2LLR+mI27FYhAY7iH/9svRoPK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QaHEAAAA2wAAAA8AAAAAAAAAAAAAAAAAmAIAAGRycy9k&#10;b3ducmV2LnhtbFBLBQYAAAAABAAEAPUAAACJAwAAAAA=&#10;" path="m68815,r,16159l51879,19435c44945,22331,38926,26319,33782,31386,28664,36466,24650,42486,21742,49483v-2883,6986,-4343,14568,-4343,22759c17399,80319,18631,87558,21044,93984v2438,6426,5994,11887,10655,16383c36347,114876,42139,118330,49009,120769r19806,3058l68815,140375,42176,136224c33642,133329,26238,129037,19977,123334,13703,117644,8814,110583,5270,102137,1778,93692,,83938,,72864,,61574,2032,51376,6071,42270,10096,33152,15545,25392,22377,18966,29210,12552,37135,7599,46139,4132l68815,xe" fillcolor="#405363" stroked="f" strokeweight="0">
                  <v:stroke miterlimit="83231f" joinstyle="miter"/>
                  <v:path arrowok="t" o:connecttype="custom" o:connectlocs="688,0;688,162;519,194;338,314;217,495;174,722;210,939;317,1103;490,1207;688,1238;688,1403;422,1362;200,1233;53,1021;0,728;61,422;224,190;461,41;688,0" o:connectangles="0,0,0,0,0,0,0,0,0,0,0,0,0,0,0,0,0,0,0" textboxrect="0,0,68815,140375"/>
                </v:shape>
                <v:shape id="Shape 23" o:spid="_x0000_s1036" style="position:absolute;left:50949;top:12212;width:294;height:204;visibility:visible;mso-wrap-style:square;v-text-anchor:top" coordsize="29369,2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Zr8MA&#10;AADbAAAADwAAAGRycy9kb3ducmV2LnhtbESPzWrDMBCE74W8g9hAbo0cE0pxooSQHxpoL3ILuS7W&#10;xhaxVsZSHeftq0Khx2FmvmHW29G1YqA+WM8KFvMMBHHljeVawdfn6fkVRIjIBlvPpOBBAbabydMa&#10;C+PvrGkoYy0ShEOBCpoYu0LKUDXkMMx9R5y8q+8dxiT7Wpoe7wnuWpln2Yt0aDktNNjRvqHqVn47&#10;BW/DUueXi3/X2pZWH07h+BErpWbTcbcCEWmM/+G/9tkoyHP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fZr8MAAADbAAAADwAAAAAAAAAAAAAAAACYAgAAZHJzL2Rv&#10;d25yZXYueG1sUEsFBgAAAAAEAAQA9QAAAIgDAAAAAA==&#10;" path="m24543,r4826,14897c25114,16980,20784,18428,16377,19253v-4394,826,-9449,1232,-15139,1232l,20292,,3744r3880,599c6877,4343,10294,3963,14141,3251,17964,2527,21431,1435,24543,xe" fillcolor="#405363" stroked="f" strokeweight="0">
                  <v:stroke miterlimit="83231f" joinstyle="miter"/>
                  <v:path arrowok="t" o:connecttype="custom" o:connectlocs="246,0;294,148;164,192;12,204;0,202;0,37;39,43;142,32;246,0" o:connectangles="0,0,0,0,0,0,0,0,0" textboxrect="0,0,29369,20485"/>
                </v:shape>
                <v:shape id="Shape 24" o:spid="_x0000_s1037" style="position:absolute;left:50949;top:11000;width:730;height:1075;visibility:visible;mso-wrap-style:square;v-text-anchor:top" coordsize="72993,10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0S8AA&#10;AADbAAAADwAAAGRycy9kb3ducmV2LnhtbESPQYvCMBSE7wv7H8Jb8LLY1Ioi3UYRQfBq9aC3R/Ns&#10;yzYvJYla/70RBI/DzHzDFKvBdOJGzreWFUySFARxZXXLtYLjYTtegPABWWNnmRQ8yMNq+f1VYK7t&#10;nfd0K0MtIoR9jgqaEPpcSl81ZNAntieO3sU6gyFKV0vt8B7hppNZms6lwZbjQoM9bRqq/surUWB+&#10;7X526svsvK5kijS7zN1CKjX6GdZ/IAIN4RN+t3daQTaF1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F0S8AAAADbAAAADwAAAAAAAAAAAAAAAACYAgAAZHJzL2Rvd25y&#10;ZXYueG1sUEsFBgAAAAAEAAQA9QAAAIUDAAAAAA==&#10;" path="m5899,v9512,,18377,1371,26569,4114c40646,6858,47733,10795,53740,15925v5994,5131,10732,11393,14135,18797c71291,42125,72993,50533,72993,59957v,6629,-1143,12826,-3479,18643c67177,84391,63964,89408,59874,93663v-4089,4241,-8852,7619,-14287,10096c40151,106248,34322,107493,28124,107493v-2591,,-4991,-293,-7226,-877c18675,106070,16809,105105,15297,103759v-1498,-1347,-2603,-3112,-3340,-5296c11233,96304,11030,93611,11347,90398r-622,c9176,92583,7487,94704,5683,96774l,102010,,88870,3258,86513c4807,85077,6305,83414,7766,81546v1448,-1854,2731,-3822,3886,-5892l15526,54216c14192,53060,12795,52197,11335,51574,9900,50952,8084,50647,5899,50647l,52454,,35770,4515,34480v3619,,6667,547,9157,1639c16161,37211,18434,38620,20504,40398r4813,-4991l36189,35407,28734,77508v-826,4851,-851,8382,-76,10566c29445,90233,31159,91325,33852,91325v2692,,5334,-609,7925,-1866c44367,88214,46692,86309,48775,83718v2070,-2590,3746,-5842,5054,-9779c55099,70002,55759,65354,55759,59957v,-7760,-1295,-14390,-3873,-19889c49282,34595,45752,30061,41243,26479,36722,22910,31426,20294,25317,18631,19196,16980,12617,16154,5582,16154l,17234,,1075,5899,xe" fillcolor="#405363" stroked="f" strokeweight="0">
                  <v:stroke miterlimit="83231f" joinstyle="miter"/>
                  <v:path arrowok="t" o:connecttype="custom" o:connectlocs="59,0;325,41;537,159;679,347;730,600;695,786;599,937;456,1038;281,1075;209,1066;153,1038;120,985;113,904;107,904;57,968;0,1020;0,889;33,865;78,816;117,757;155,542;113,516;59,507;0,525;0,358;45,345;137,361;205,404;253,354;362,354;287,775;287,881;339,913;418,895;488,837;538,739;558,600;519,401;412,265;253,186;56,162;0,172;0,11;59,0" o:connectangles="0,0,0,0,0,0,0,0,0,0,0,0,0,0,0,0,0,0,0,0,0,0,0,0,0,0,0,0,0,0,0,0,0,0,0,0,0,0,0,0,0,0,0,0" textboxrect="0,0,72993,107493"/>
                </v:shape>
                <v:rect id="Rectangle 25" o:spid="_x0000_s1038" style="position:absolute;left:52751;top:14060;width:21396;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5C707E8D" w14:textId="77777777" w:rsidR="00DC5E9A" w:rsidRDefault="00084042">
                        <w:r>
                          <w:rPr>
                            <w:rFonts w:ascii="Arial" w:eastAsia="Arial" w:hAnsi="Arial" w:cs="Arial"/>
                            <w:color w:val="405363"/>
                            <w:sz w:val="21"/>
                          </w:rPr>
                          <w:t>Ιουλιανού 28, 10434 Αθήνα</w:t>
                        </w:r>
                      </w:p>
                    </w:txbxContent>
                  </v:textbox>
                </v:rect>
                <v:shape id="Shape 26" o:spid="_x0000_s1039" style="position:absolute;left:50294;top:13772;width:457;height:1353;visibility:visible;mso-wrap-style:square;v-text-anchor:top" coordsize="45682,13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CIMUA&#10;AADbAAAADwAAAGRycy9kb3ducmV2LnhtbESPT2vCQBTE74LfYXlCL2I2SqNtmlWKUNqT4B/w+sy+&#10;JsHs27i71fTbdwuCx2FmfsMUq9604krON5YVTJMUBHFpdcOVgsP+Y/ICwgdkja1lUvBLHlbL4aDA&#10;XNsbb+m6C5WIEPY5KqhD6HIpfVmTQZ/Yjjh639YZDFG6SmqHtwg3rZyl6VwabDgu1NjRuqbyvPsx&#10;CubnV3dKD5/HLFucnjfrS9nbsVfqadS/v4EI1IdH+N7+0gpm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IgxQAAANsAAAAPAAAAAAAAAAAAAAAAAJgCAABkcnMv&#10;ZG93bnJldi54bWxQSwUGAAAAAAQABAD1AAAAigMAAAAA&#10;" path="m45669,r13,3l45682,20427r-13,-5c33236,20422,23165,30493,23165,42926v,12446,10071,22530,22504,22530l45682,65451r,69802l45669,135268c45669,135268,,81800,,45669,,20447,20447,,45669,xe" fillcolor="#405463" stroked="f" strokeweight="0">
                  <v:stroke miterlimit="83231f" joinstyle="miter"/>
                  <v:path arrowok="t" o:connecttype="custom" o:connectlocs="457,0;457,0;457,204;457,204;232,429;457,655;457,655;457,1353;457,1353;0,457;457,0" o:connectangles="0,0,0,0,0,0,0,0,0,0,0" textboxrect="0,0,45682,135268"/>
                </v:shape>
                <v:shape id="Shape 27" o:spid="_x0000_s1040" style="position:absolute;left:50751;top:13772;width:457;height:1353;visibility:visible;mso-wrap-style:square;v-text-anchor:top" coordsize="45657,1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rMIA&#10;AADbAAAADwAAAGRycy9kb3ducmV2LnhtbESPzWrDMBCE74W8g9hAb40cH9zgRgkhoZCToUnq82Jt&#10;LBNrZSzFP29fFQo9DjPzDbPdT7YVA/W+caxgvUpAEFdON1wruF0/3zYgfEDW2DomBTN52O8WL1vM&#10;tRv5i4ZLqEWEsM9RgQmhy6X0lSGLfuU64ujdXW8xRNnXUvc4RrhtZZokmbTYcFww2NHRUPW4PK0C&#10;Z2dzLd6Ji+aUnZ9SluV3Wir1upwOHyACTeE//Nc+awVpBr9f4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NmswgAAANsAAAAPAAAAAAAAAAAAAAAAAJgCAABkcnMvZG93&#10;bnJldi54bWxQSwUGAAAAAAQABAD1AAAAhwMAAAAA&#10;" path="m,l17764,3586v16391,6933,27893,23164,27893,42081c45657,77104,10691,122125,1950,132889l,135250,,65448,15920,58856v4076,-4077,6597,-9710,6597,-15932c22517,36707,19996,31081,15920,27009l,20425,,xe" fillcolor="#405463" stroked="f" strokeweight="0">
                  <v:stroke miterlimit="83231f" joinstyle="miter"/>
                  <v:path arrowok="t" o:connecttype="custom" o:connectlocs="0,0;178,36;457,457;20,1329;0,1353;0,655;159,589;225,429;159,270;0,204;0,0" o:connectangles="0,0,0,0,0,0,0,0,0,0,0" textboxrect="0,0,45657,135250"/>
                </v:shape>
                <v:shape id="Shape 28" o:spid="_x0000_s1041" style="position:absolute;left:50640;top:14091;width:222;height:222;visibility:visible;mso-wrap-style:square;v-text-anchor:top" coordsize="22136,2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8e8QA&#10;AADbAAAADwAAAGRycy9kb3ducmV2LnhtbESPwW7CMBBE70j9B2srcQOnHApNMVETgeBGSXvpbRVv&#10;46jxOooNBL4eI1XiOJqZN5plNthWnKj3jWMFL9MEBHHldMO1gu+vzWQBwgdkja1jUnAhD9nqabTE&#10;VLszH+hUhlpECPsUFZgQulRKXxmy6KeuI47er+sthij7WuoezxFuWzlLkldpseG4YLCjwlD1Vx6t&#10;An+8fm7XbyYvq2J93W/qIv+xpVLj5+HjHUSgITzC/+2dVjCbw/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vHvEAAAA2wAAAA8AAAAAAAAAAAAAAAAAmAIAAGRycy9k&#10;b3ducmV2LnhtbFBLBQYAAAAABAAEAPUAAACJAwAAAAA=&#10;" path="m11075,v6108,,11061,4966,11061,11061c22136,17183,17183,22161,11075,22161,4940,22161,,17183,,11061,,4966,4940,,11075,xe" fillcolor="#405463" stroked="f" strokeweight="0">
                  <v:stroke miterlimit="83231f" joinstyle="miter"/>
                  <v:path arrowok="t" o:connecttype="custom" o:connectlocs="111,0;222,111;111,222;0,111;111,0" o:connectangles="0,0,0,0,0" textboxrect="0,0,22136,22161"/>
                </v:shape>
                <v:shape id="Shape 29" o:spid="_x0000_s1042" style="position:absolute;left:49879;top:14966;width:1744;height:541;visibility:visible;mso-wrap-style:square;v-text-anchor:top" coordsize="174320,5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Zt70A&#10;AADbAAAADwAAAGRycy9kb3ducmV2LnhtbERPO2vDMBDeA/0P4grdErmGhuBYCaVQ6BbqeMl2WOcH&#10;sU5GUm333/eGQsaP712eVzeqmUIcPBt43WWgiBtvB+4M1NfP7QFUTMgWR89k4JcinE9PmxIL6xf+&#10;prlKnZIQjgUa6FOaCq1j05PDuPMTsXCtDw6TwNBpG3CRcDfqPMv22uHA0tDjRB89Nffqx0mvvSxv&#10;l72/aVdPIadBt9jMxrw8r+9HUInW9BD/u7+sgVzGyhf5Afr0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uLZt70AAADbAAAADwAAAAAAAAAAAAAAAACYAgAAZHJzL2Rvd25yZXYu&#10;eG1sUEsFBgAAAAAEAAQA9QAAAIIDAAAAAA==&#10;" path="m112979,v35522,3493,61341,14008,61341,26429c174320,41694,135293,54077,87160,54077,39027,54077,,41694,,26429,,14008,25794,3493,61303,12v3721,5373,7213,10059,10122,13806c42609,15570,23711,21793,16675,26429v8242,5423,32728,13068,70485,13068c124917,39497,149403,31852,157658,26429,150622,21781,131699,15557,102845,13818,105753,10071,109245,5372,112979,xe" fillcolor="#405463" stroked="f" strokeweight="0">
                  <v:stroke miterlimit="83231f" joinstyle="miter"/>
                  <v:path arrowok="t" o:connecttype="custom" o:connectlocs="1130,0;1744,264;872,541;0,264;613,0;715,138;167,264;872,395;1577,264;1029,138;1130,0" o:connectangles="0,0,0,0,0,0,0,0,0,0,0" textboxrect="0,0,174320,54077"/>
                </v:shape>
                <v:rect id="Rectangle 30" o:spid="_x0000_s1043" style="position:absolute;left:52829;top:17236;width:2164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2458BC1E" w14:textId="77777777" w:rsidR="00DC5E9A" w:rsidRDefault="00084042">
                        <w:r>
                          <w:rPr>
                            <w:rFonts w:ascii="Arial" w:eastAsia="Arial" w:hAnsi="Arial" w:cs="Arial"/>
                            <w:color w:val="405363"/>
                            <w:sz w:val="21"/>
                          </w:rPr>
                          <w:t>210 5224674 /210 5244837</w:t>
                        </w:r>
                      </w:p>
                    </w:txbxContent>
                  </v:textbox>
                </v:rect>
                <v:shape id="Shape 31" o:spid="_x0000_s1044" style="position:absolute;left:50737;top:17269;width:634;height:625;visibility:visible;mso-wrap-style:square;v-text-anchor:top" coordsize="63398,6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ClcEA&#10;AADbAAAADwAAAGRycy9kb3ducmV2LnhtbERPTYvCMBC9C/6HMMLeNF1XdKlGEUURZA+6HjyOzdh2&#10;20xKErX+e3NY8Ph437NFa2pxJ+dLywo+BwkI4szqknMFp99N/xuED8gaa8uk4EkeFvNuZ4aptg8+&#10;0P0YchFD2KeooAihSaX0WUEG/cA2xJG7WmcwROhyqR0+Yrip5TBJxtJgybGhwIZWBWXV8WYUsD64&#10;4fp52Y+3iR5Vk5+qPf+dlProtcspiEBteIv/3Tut4Cuuj1/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1ApXBAAAA2wAAAA8AAAAAAAAAAAAAAAAAmAIAAGRycy9kb3du&#10;cmV2LnhtbFBLBQYAAAAABAAEAPUAAACGAwAAAAA=&#10;" path="m11531,737c23292,2578,35573,8268,45339,18059v9779,9780,15481,22060,17348,33808c62687,51867,63398,56579,60109,59881v-1689,1689,-3994,2568,-6325,2580c51454,62471,49098,61614,47307,59830,45199,57722,44755,54737,44755,54737,43675,48933,41808,40196,32524,30886,23203,21578,14478,19748,8674,18656v,,-2984,-456,-5093,-2552c,12522,165,6693,3530,3290,6833,,11531,737,11531,737xe" fillcolor="#405463" stroked="f" strokeweight="0">
                  <v:stroke miterlimit="83231f" joinstyle="miter"/>
                  <v:path arrowok="t" o:connecttype="custom" o:connectlocs="115,7;453,181;627,519;601,599;538,625;473,599;448,548;325,309;87,187;36,161;35,33;115,7" o:connectangles="0,0,0,0,0,0,0,0,0,0,0,0" textboxrect="0,0,63398,62471"/>
                </v:shape>
                <v:shape id="Shape 32" o:spid="_x0000_s1045" style="position:absolute;left:49889;top:17079;width:1759;height:1598;visibility:visible;mso-wrap-style:square;v-text-anchor:top" coordsize="175920,15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NmQMUA&#10;AADbAAAADwAAAGRycy9kb3ducmV2LnhtbESPQWvCQBSE7wX/w/KE3urGFqxG1yAthYAeGvXg8ZF9&#10;JsHs2yS7mvjv3ULB4zAz3zCrZDC1uFHnKssKppMIBHFudcWFguPh520OwnlkjbVlUnAnB8l69LLC&#10;WNueM7rtfSEChF2MCkrvm1hKl5dk0E1sQxy8s+0M+iC7QuoO+wA3tXyPopk0WHFYKLGhr5Lyy/5q&#10;FFy32az95YPd5d/Zol60p1P1mSr1Oh42SxCeBv8M/7dTreBjCn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2ZAxQAAANsAAAAPAAAAAAAAAAAAAAAAAJgCAABkcnMv&#10;ZG93bnJldi54bWxQSwUGAAAAAAQABAD1AAAAigMAAAAA&#10;" path="m38746,4115v3823,1372,7968,4488,12499,10082c69367,36562,60528,42886,50381,53085v-7087,7137,7848,25082,23432,40563c89408,109117,107442,123900,114516,116762v10160,-10223,16396,-19113,38913,-1155c175920,133564,158737,145642,148908,155548v-2829,2857,-7605,4336,-13836,4295c116380,159717,84598,145905,53022,114578,10947,72795,,30415,11341,18998,18713,11578,27279,,38746,4115xe" fillcolor="#405463" stroked="f" strokeweight="0">
                  <v:stroke miterlimit="83231f" joinstyle="miter"/>
                  <v:path arrowok="t" o:connecttype="custom" o:connectlocs="387,41;512,142;504,531;738,936;1145,1167;1534,1155;1489,1555;1351,1598;530,1145;113,190;387,41" o:connectangles="0,0,0,0,0,0,0,0,0,0,0" textboxrect="0,0,175920,159884"/>
                </v:shape>
                <v:shape id="Shape 33" o:spid="_x0000_s1046" style="position:absolute;left:50654;top:16941;width:1059;height:1036;visibility:visible;mso-wrap-style:square;v-text-anchor:top" coordsize="105829,10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RvcQA&#10;AADbAAAADwAAAGRycy9kb3ducmV2LnhtbESPQWvCQBSE70L/w/IKXkR3jSAlukopFBRUMC30+si+&#10;Jmmzb0N2jdFf7wqCx2FmvmGW697WoqPWV441TCcKBHHuTMWFhu+vz/EbCB+QDdaOScOFPKxXL4Ml&#10;psad+UhdFgoRIexT1FCG0KRS+rwki37iGuLo/brWYoiyLaRp8RzhtpaJUnNpseK4UGJDHyXl/9nJ&#10;agi7w89fw3Qd5fPptkv2mepVpvXwtX9fgAjUh2f40d4YDbME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Eb3EAAAA2wAAAA8AAAAAAAAAAAAAAAAAmAIAAGRycy9k&#10;b3ducmV2LnhtbFBLBQYAAAAABAAEAPUAAACJAwAAAAA=&#10;" path="m21908,373c36540,1491,56861,7859,76797,27785v26568,26581,29032,53848,27089,67399c103886,95184,103378,98765,101194,100950v-1715,1714,-4017,2625,-6346,2649c92520,103623,90164,102760,88342,100924,85103,97686,85916,92720,85916,92720,88290,77036,81013,57668,63957,40625,46901,23569,27546,16291,11849,18666v,,-4953,814,-8204,-2425c,12583,203,6792,3632,3388,5829,1178,9398,696,9398,696,12786,210,17031,,21908,373xe" fillcolor="#405463" stroked="f" strokeweight="0">
                  <v:stroke miterlimit="83231f" joinstyle="miter"/>
                  <v:path arrowok="t" o:connecttype="custom" o:connectlocs="219,4;768,278;1040,952;1013,1009;949,1036;884,1009;860,927;640,406;119,187;36,162;36,34;94,7;219,4" o:connectangles="0,0,0,0,0,0,0,0,0,0,0,0,0" textboxrect="0,0,105829,103623"/>
                </v:shape>
                <w10:wrap type="topAndBottom" anchorx="page" anchory="page"/>
              </v:group>
            </w:pict>
          </mc:Fallback>
        </mc:AlternateContent>
      </w:r>
      <w:r w:rsidR="00964612">
        <w:rPr>
          <w:noProof/>
          <w:lang w:val="el-GR" w:eastAsia="el-GR"/>
        </w:rPr>
        <w:drawing>
          <wp:anchor distT="0" distB="0" distL="114300" distR="114300" simplePos="0" relativeHeight="251660288" behindDoc="0" locked="0" layoutInCell="1" allowOverlap="1" wp14:anchorId="1304317B" wp14:editId="0698F3AD">
            <wp:simplePos x="0" y="0"/>
            <wp:positionH relativeFrom="margin">
              <wp:posOffset>-62865</wp:posOffset>
            </wp:positionH>
            <wp:positionV relativeFrom="paragraph">
              <wp:posOffset>-49894</wp:posOffset>
            </wp:positionV>
            <wp:extent cx="1494113" cy="1028700"/>
            <wp:effectExtent l="0" t="0" r="0" b="0"/>
            <wp:wrapNone/>
            <wp:docPr id="1" name="Picture 1" descr="oexbe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xbe_LOGO_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13" cy="1028700"/>
                    </a:xfrm>
                    <a:prstGeom prst="rect">
                      <a:avLst/>
                    </a:prstGeom>
                    <a:noFill/>
                  </pic:spPr>
                </pic:pic>
              </a:graphicData>
            </a:graphic>
            <wp14:sizeRelH relativeFrom="margin">
              <wp14:pctWidth>0</wp14:pctWidth>
            </wp14:sizeRelH>
            <wp14:sizeRelV relativeFrom="margin">
              <wp14:pctHeight>0</wp14:pctHeight>
            </wp14:sizeRelV>
          </wp:anchor>
        </w:drawing>
      </w:r>
      <w:r w:rsidR="00D050D0">
        <w:rPr>
          <w:rFonts w:cstheme="minorHAnsi"/>
          <w:lang w:val="el-GR"/>
        </w:rPr>
        <w:t xml:space="preserve">          </w:t>
      </w:r>
    </w:p>
    <w:p w14:paraId="776DE380" w14:textId="038A3692" w:rsidR="008F303D" w:rsidRPr="006644DE" w:rsidRDefault="008F303D" w:rsidP="008F303D">
      <w:pPr>
        <w:jc w:val="center"/>
        <w:rPr>
          <w:rFonts w:ascii="Arial" w:hAnsi="Arial" w:cs="Arial"/>
          <w:lang w:val="el-GR"/>
        </w:rPr>
      </w:pPr>
      <w:r w:rsidRPr="006644DE">
        <w:rPr>
          <w:rFonts w:ascii="Arial" w:hAnsi="Arial" w:cs="Arial"/>
          <w:lang w:val="el-GR"/>
        </w:rPr>
        <w:t xml:space="preserve">                                  </w:t>
      </w:r>
      <w:r w:rsidR="006644DE">
        <w:rPr>
          <w:rFonts w:ascii="Arial" w:hAnsi="Arial" w:cs="Arial"/>
          <w:lang w:val="el-GR"/>
        </w:rPr>
        <w:t xml:space="preserve">                                                                    </w:t>
      </w:r>
      <w:r w:rsidRPr="006644DE">
        <w:rPr>
          <w:rFonts w:ascii="Arial" w:hAnsi="Arial" w:cs="Arial"/>
          <w:lang w:val="el-GR"/>
        </w:rPr>
        <w:t xml:space="preserve"> </w:t>
      </w:r>
      <w:r w:rsidR="006644DE">
        <w:rPr>
          <w:rFonts w:ascii="Arial" w:hAnsi="Arial" w:cs="Arial"/>
          <w:lang w:val="el-GR"/>
        </w:rPr>
        <w:t xml:space="preserve">      </w:t>
      </w:r>
      <w:r w:rsidR="001D65BA">
        <w:rPr>
          <w:rFonts w:ascii="Arial" w:hAnsi="Arial" w:cs="Arial"/>
          <w:lang w:val="el-GR"/>
        </w:rPr>
        <w:t xml:space="preserve"> </w:t>
      </w:r>
      <w:r w:rsidRPr="006644DE">
        <w:rPr>
          <w:rFonts w:ascii="Arial" w:hAnsi="Arial" w:cs="Arial"/>
          <w:lang w:val="el-GR"/>
        </w:rPr>
        <w:t xml:space="preserve"> </w:t>
      </w:r>
      <w:r w:rsidR="001C1B2E">
        <w:rPr>
          <w:rFonts w:ascii="Arial" w:hAnsi="Arial" w:cs="Arial"/>
          <w:lang w:val="el-GR"/>
        </w:rPr>
        <w:t xml:space="preserve"> </w:t>
      </w:r>
      <w:r w:rsidR="00653A35">
        <w:rPr>
          <w:rFonts w:ascii="Arial" w:hAnsi="Arial" w:cs="Arial"/>
        </w:rPr>
        <w:t xml:space="preserve">             </w:t>
      </w:r>
      <w:r w:rsidR="006644DE" w:rsidRPr="006644DE">
        <w:rPr>
          <w:rFonts w:ascii="Arial" w:hAnsi="Arial" w:cs="Arial"/>
          <w:lang w:val="el-GR"/>
        </w:rPr>
        <w:t>Αθήνα</w:t>
      </w:r>
      <w:r w:rsidR="00C05270">
        <w:rPr>
          <w:rFonts w:ascii="Arial" w:hAnsi="Arial" w:cs="Arial"/>
          <w:lang w:val="el-GR"/>
        </w:rPr>
        <w:t>,</w:t>
      </w:r>
      <w:r w:rsidR="006644DE" w:rsidRPr="006644DE">
        <w:rPr>
          <w:rFonts w:ascii="Arial" w:hAnsi="Arial" w:cs="Arial"/>
          <w:lang w:val="el-GR"/>
        </w:rPr>
        <w:t xml:space="preserve"> </w:t>
      </w:r>
      <w:r w:rsidR="00653A35">
        <w:rPr>
          <w:rFonts w:ascii="Arial" w:hAnsi="Arial" w:cs="Arial"/>
        </w:rPr>
        <w:t>24</w:t>
      </w:r>
      <w:r w:rsidR="00E03C95">
        <w:rPr>
          <w:rFonts w:ascii="Arial" w:hAnsi="Arial" w:cs="Arial"/>
          <w:lang w:val="el-GR"/>
        </w:rPr>
        <w:t>/</w:t>
      </w:r>
      <w:r w:rsidR="00444760">
        <w:rPr>
          <w:rFonts w:ascii="Arial" w:hAnsi="Arial" w:cs="Arial"/>
          <w:lang w:val="el-GR"/>
        </w:rPr>
        <w:t>4</w:t>
      </w:r>
      <w:r w:rsidR="0033134F">
        <w:rPr>
          <w:rFonts w:ascii="Arial" w:hAnsi="Arial" w:cs="Arial"/>
          <w:lang w:val="el-GR"/>
        </w:rPr>
        <w:t>/202</w:t>
      </w:r>
      <w:r w:rsidR="0033134F" w:rsidRPr="009C47D2">
        <w:rPr>
          <w:rFonts w:ascii="Arial" w:hAnsi="Arial" w:cs="Arial"/>
          <w:lang w:val="el-GR"/>
        </w:rPr>
        <w:t>4</w:t>
      </w:r>
      <w:r w:rsidRPr="006644DE">
        <w:rPr>
          <w:rFonts w:ascii="Arial" w:hAnsi="Arial" w:cs="Arial"/>
          <w:lang w:val="el-GR"/>
        </w:rPr>
        <w:t xml:space="preserve">                                                             </w:t>
      </w:r>
      <w:r w:rsidR="00DC3ED8" w:rsidRPr="006644DE">
        <w:rPr>
          <w:rFonts w:ascii="Arial" w:hAnsi="Arial" w:cs="Arial"/>
          <w:lang w:val="el-GR"/>
        </w:rPr>
        <w:t xml:space="preserve">    </w:t>
      </w:r>
      <w:r w:rsidR="005F6C36" w:rsidRPr="006644DE">
        <w:rPr>
          <w:rFonts w:ascii="Arial" w:hAnsi="Arial" w:cs="Arial"/>
          <w:lang w:val="el-GR"/>
        </w:rPr>
        <w:t xml:space="preserve">                    </w:t>
      </w:r>
      <w:r w:rsidR="009B3A6C" w:rsidRPr="006644DE">
        <w:rPr>
          <w:rFonts w:ascii="Arial" w:hAnsi="Arial" w:cs="Arial"/>
          <w:lang w:val="el-GR"/>
        </w:rPr>
        <w:t xml:space="preserve">       </w:t>
      </w:r>
      <w:r w:rsidR="006644DE" w:rsidRPr="006644DE">
        <w:rPr>
          <w:rFonts w:ascii="Arial" w:hAnsi="Arial" w:cs="Arial"/>
          <w:lang w:val="el-GR"/>
        </w:rPr>
        <w:t xml:space="preserve">      </w:t>
      </w:r>
      <w:r w:rsidR="005F6C36" w:rsidRPr="006644DE">
        <w:rPr>
          <w:rFonts w:ascii="Arial" w:hAnsi="Arial" w:cs="Arial"/>
          <w:lang w:val="el-GR"/>
        </w:rPr>
        <w:t xml:space="preserve">   </w:t>
      </w:r>
      <w:r w:rsidR="006644DE">
        <w:rPr>
          <w:rFonts w:ascii="Arial" w:hAnsi="Arial" w:cs="Arial"/>
          <w:lang w:val="el-GR"/>
        </w:rPr>
        <w:t xml:space="preserve">                         </w:t>
      </w:r>
    </w:p>
    <w:p w14:paraId="2D5F1ABC" w14:textId="685C26AD" w:rsidR="00DD0237" w:rsidRPr="00653A35" w:rsidRDefault="008F303D" w:rsidP="005F6C36">
      <w:pPr>
        <w:spacing w:after="0" w:line="240" w:lineRule="auto"/>
        <w:jc w:val="center"/>
        <w:rPr>
          <w:rFonts w:ascii="Arial" w:hAnsi="Arial" w:cs="Arial"/>
          <w:lang w:val="el-GR"/>
        </w:rPr>
      </w:pPr>
      <w:r w:rsidRPr="006644DE">
        <w:rPr>
          <w:rFonts w:ascii="Arial" w:hAnsi="Arial" w:cs="Arial"/>
          <w:lang w:val="el-GR"/>
        </w:rPr>
        <w:t xml:space="preserve">                                       </w:t>
      </w:r>
      <w:r w:rsidR="00DC3ED8" w:rsidRPr="006644DE">
        <w:rPr>
          <w:rFonts w:ascii="Arial" w:hAnsi="Arial" w:cs="Arial"/>
          <w:lang w:val="el-GR"/>
        </w:rPr>
        <w:t xml:space="preserve">                                           </w:t>
      </w:r>
      <w:r w:rsidR="005F6C36" w:rsidRPr="006644DE">
        <w:rPr>
          <w:rFonts w:ascii="Arial" w:hAnsi="Arial" w:cs="Arial"/>
          <w:lang w:val="el-GR"/>
        </w:rPr>
        <w:t xml:space="preserve">          </w:t>
      </w:r>
      <w:r w:rsidR="00DC3ED8" w:rsidRPr="006644DE">
        <w:rPr>
          <w:rFonts w:ascii="Arial" w:hAnsi="Arial" w:cs="Arial"/>
          <w:lang w:val="el-GR"/>
        </w:rPr>
        <w:t xml:space="preserve"> </w:t>
      </w:r>
      <w:r w:rsidR="00F15019" w:rsidRPr="006644DE">
        <w:rPr>
          <w:rFonts w:ascii="Arial" w:hAnsi="Arial" w:cs="Arial"/>
          <w:lang w:val="el-GR"/>
        </w:rPr>
        <w:t xml:space="preserve"> </w:t>
      </w:r>
      <w:r w:rsidR="009B3A6C" w:rsidRPr="006644DE">
        <w:rPr>
          <w:rFonts w:ascii="Arial" w:hAnsi="Arial" w:cs="Arial"/>
          <w:lang w:val="el-GR"/>
        </w:rPr>
        <w:t xml:space="preserve"> </w:t>
      </w:r>
      <w:r w:rsidR="006644DE" w:rsidRPr="006644DE">
        <w:rPr>
          <w:rFonts w:ascii="Arial" w:hAnsi="Arial" w:cs="Arial"/>
          <w:lang w:val="el-GR"/>
        </w:rPr>
        <w:t xml:space="preserve">    </w:t>
      </w:r>
      <w:r w:rsidR="009C47D2">
        <w:rPr>
          <w:rFonts w:ascii="Arial" w:hAnsi="Arial" w:cs="Arial"/>
          <w:lang w:val="el-GR"/>
        </w:rPr>
        <w:t xml:space="preserve">         </w:t>
      </w:r>
      <w:r w:rsidR="00653A35">
        <w:rPr>
          <w:rFonts w:ascii="Arial" w:hAnsi="Arial" w:cs="Arial"/>
        </w:rPr>
        <w:t xml:space="preserve">              </w:t>
      </w:r>
      <w:r w:rsidR="00C05270">
        <w:rPr>
          <w:rFonts w:ascii="Arial" w:hAnsi="Arial" w:cs="Arial"/>
          <w:lang w:val="el-GR"/>
        </w:rPr>
        <w:t xml:space="preserve"> </w:t>
      </w:r>
      <w:r w:rsidRPr="006644DE">
        <w:rPr>
          <w:rFonts w:ascii="Arial" w:hAnsi="Arial" w:cs="Arial"/>
          <w:lang w:val="el-GR"/>
        </w:rPr>
        <w:t>Αρ.</w:t>
      </w:r>
      <w:r w:rsidR="005F6C36" w:rsidRPr="006644DE">
        <w:rPr>
          <w:rFonts w:ascii="Arial" w:hAnsi="Arial" w:cs="Arial"/>
          <w:lang w:val="el-GR"/>
        </w:rPr>
        <w:t xml:space="preserve"> </w:t>
      </w:r>
      <w:proofErr w:type="spellStart"/>
      <w:r w:rsidRPr="006644DE">
        <w:rPr>
          <w:rFonts w:ascii="Arial" w:hAnsi="Arial" w:cs="Arial"/>
          <w:lang w:val="el-GR"/>
        </w:rPr>
        <w:t>Πρωτ</w:t>
      </w:r>
      <w:proofErr w:type="spellEnd"/>
      <w:r w:rsidRPr="006644DE">
        <w:rPr>
          <w:rFonts w:ascii="Arial" w:hAnsi="Arial" w:cs="Arial"/>
          <w:lang w:val="el-GR"/>
        </w:rPr>
        <w:t xml:space="preserve">: </w:t>
      </w:r>
      <w:r w:rsidR="009C47D2">
        <w:rPr>
          <w:rFonts w:ascii="Arial" w:hAnsi="Arial" w:cs="Arial"/>
          <w:lang w:val="el-GR"/>
        </w:rPr>
        <w:t xml:space="preserve">  8</w:t>
      </w:r>
      <w:r w:rsidR="00653A35">
        <w:rPr>
          <w:rFonts w:ascii="Arial" w:hAnsi="Arial" w:cs="Arial"/>
        </w:rPr>
        <w:t>81</w:t>
      </w:r>
      <w:r w:rsidRPr="006644DE">
        <w:rPr>
          <w:rFonts w:ascii="Arial" w:hAnsi="Arial" w:cs="Arial"/>
          <w:lang w:val="el-GR"/>
        </w:rPr>
        <w:t xml:space="preserve"> </w:t>
      </w:r>
    </w:p>
    <w:p w14:paraId="4DBD9A8A" w14:textId="349158AB" w:rsidR="008F303D" w:rsidRPr="006644DE" w:rsidRDefault="008F303D" w:rsidP="005F6C36">
      <w:pPr>
        <w:spacing w:after="0" w:line="240" w:lineRule="auto"/>
        <w:jc w:val="center"/>
        <w:rPr>
          <w:rFonts w:ascii="Arial" w:hAnsi="Arial" w:cs="Arial"/>
          <w:lang w:val="el-GR"/>
        </w:rPr>
      </w:pPr>
      <w:r w:rsidRPr="006644DE">
        <w:rPr>
          <w:rFonts w:ascii="Arial" w:hAnsi="Arial" w:cs="Arial"/>
          <w:lang w:val="el-GR"/>
        </w:rPr>
        <w:t xml:space="preserve"> </w:t>
      </w:r>
    </w:p>
    <w:p w14:paraId="5967A93C" w14:textId="77777777" w:rsidR="00B11FA5" w:rsidRDefault="00B11FA5" w:rsidP="00031D67">
      <w:pPr>
        <w:tabs>
          <w:tab w:val="left" w:pos="0"/>
          <w:tab w:val="left" w:pos="5103"/>
        </w:tabs>
        <w:ind w:left="426" w:right="-694" w:hanging="426"/>
        <w:jc w:val="center"/>
        <w:rPr>
          <w:rFonts w:ascii="Arial" w:hAnsi="Arial" w:cs="Arial"/>
          <w:sz w:val="16"/>
          <w:szCs w:val="16"/>
          <w:lang w:val="el-GR"/>
        </w:rPr>
      </w:pPr>
    </w:p>
    <w:p w14:paraId="78D43DD5" w14:textId="77777777" w:rsidR="0033134F" w:rsidRPr="00444760" w:rsidRDefault="0033134F" w:rsidP="0033134F">
      <w:pPr>
        <w:spacing w:after="0" w:line="240" w:lineRule="auto"/>
        <w:jc w:val="center"/>
        <w:rPr>
          <w:rFonts w:ascii="Arial Black" w:hAnsi="Arial Black"/>
          <w:b/>
          <w:bCs/>
          <w:sz w:val="32"/>
          <w:szCs w:val="32"/>
          <w:u w:val="single"/>
          <w:lang w:val="el-GR"/>
        </w:rPr>
      </w:pPr>
      <w:r w:rsidRPr="00444760">
        <w:rPr>
          <w:rFonts w:ascii="Arial Black" w:hAnsi="Arial Black"/>
          <w:b/>
          <w:bCs/>
          <w:sz w:val="32"/>
          <w:szCs w:val="32"/>
          <w:u w:val="single"/>
          <w:lang w:val="el-GR"/>
        </w:rPr>
        <w:t>ΑΝΑΚΟΙΝΩΣΗ</w:t>
      </w:r>
    </w:p>
    <w:p w14:paraId="015508D2" w14:textId="77777777" w:rsidR="0033134F" w:rsidRPr="0033134F" w:rsidRDefault="0033134F" w:rsidP="0033134F">
      <w:pPr>
        <w:spacing w:after="0" w:line="240" w:lineRule="auto"/>
        <w:jc w:val="center"/>
        <w:rPr>
          <w:b/>
          <w:bCs/>
          <w:sz w:val="28"/>
          <w:szCs w:val="28"/>
          <w:lang w:val="el-GR"/>
        </w:rPr>
      </w:pPr>
    </w:p>
    <w:p w14:paraId="6CA7A3A5" w14:textId="77777777" w:rsidR="00653A35" w:rsidRDefault="00653A35" w:rsidP="00653A35">
      <w:pPr>
        <w:jc w:val="center"/>
        <w:rPr>
          <w:rFonts w:ascii="Arial Black" w:hAnsi="Arial Black"/>
          <w:bCs/>
          <w:sz w:val="28"/>
          <w:szCs w:val="28"/>
        </w:rPr>
      </w:pPr>
      <w:r w:rsidRPr="00653A35">
        <w:rPr>
          <w:rFonts w:ascii="Arial Black" w:hAnsi="Arial Black"/>
          <w:bCs/>
          <w:sz w:val="28"/>
          <w:szCs w:val="28"/>
          <w:lang w:val="el-GR"/>
        </w:rPr>
        <w:t xml:space="preserve">Οι εκβιασμοί της εργοδοσίας της ΜΟΡΝΟΣ </w:t>
      </w:r>
    </w:p>
    <w:p w14:paraId="1341FFFC" w14:textId="763DE6A7" w:rsidR="00653A35" w:rsidRPr="00653A35" w:rsidRDefault="00653A35" w:rsidP="00653A35">
      <w:pPr>
        <w:jc w:val="center"/>
        <w:rPr>
          <w:rFonts w:ascii="Arial Black" w:hAnsi="Arial Black"/>
          <w:bCs/>
          <w:sz w:val="28"/>
          <w:szCs w:val="28"/>
          <w:lang w:val="el-GR"/>
        </w:rPr>
      </w:pPr>
      <w:r w:rsidRPr="00653A35">
        <w:rPr>
          <w:rFonts w:ascii="Arial Black" w:hAnsi="Arial Black"/>
          <w:bCs/>
          <w:sz w:val="28"/>
          <w:szCs w:val="28"/>
          <w:lang w:val="el-GR"/>
        </w:rPr>
        <w:t>ΔΕΝ ΘΑ ΠΕΡΑΣΟΥΝ</w:t>
      </w:r>
    </w:p>
    <w:p w14:paraId="66061B12" w14:textId="77777777" w:rsidR="00653A35" w:rsidRPr="00653A35" w:rsidRDefault="00653A35" w:rsidP="00653A35">
      <w:pPr>
        <w:jc w:val="both"/>
        <w:rPr>
          <w:sz w:val="24"/>
          <w:szCs w:val="24"/>
          <w:lang w:val="el-GR"/>
        </w:rPr>
      </w:pPr>
    </w:p>
    <w:p w14:paraId="1349680B" w14:textId="7EB46630" w:rsidR="00653A35" w:rsidRPr="00653A35" w:rsidRDefault="00653A35" w:rsidP="00653A35">
      <w:pPr>
        <w:jc w:val="both"/>
        <w:rPr>
          <w:rFonts w:ascii="Arial" w:hAnsi="Arial" w:cs="Arial"/>
          <w:sz w:val="24"/>
          <w:szCs w:val="24"/>
          <w:lang w:val="el-GR"/>
        </w:rPr>
      </w:pPr>
      <w:r w:rsidRPr="00653A35">
        <w:rPr>
          <w:rFonts w:ascii="Arial" w:hAnsi="Arial" w:cs="Arial"/>
          <w:sz w:val="24"/>
          <w:szCs w:val="24"/>
          <w:lang w:val="el-GR"/>
        </w:rPr>
        <w:t>Οι εργαζόμενοι στην ΜΟΡΝΟΣ Α.Ε., συσπειρωμένοι στο Σωματείο τους, διεκδικούν την υπογραφή νέας Επιχειρησιακής Σ</w:t>
      </w:r>
      <w:r w:rsidRPr="00653A35">
        <w:rPr>
          <w:rFonts w:ascii="Arial" w:hAnsi="Arial" w:cs="Arial"/>
          <w:sz w:val="24"/>
          <w:szCs w:val="24"/>
          <w:lang w:val="el-GR"/>
        </w:rPr>
        <w:t>.</w:t>
      </w:r>
      <w:r w:rsidRPr="00653A35">
        <w:rPr>
          <w:rFonts w:ascii="Arial" w:hAnsi="Arial" w:cs="Arial"/>
          <w:sz w:val="24"/>
          <w:szCs w:val="24"/>
          <w:lang w:val="el-GR"/>
        </w:rPr>
        <w:t>Σ</w:t>
      </w:r>
      <w:r w:rsidRPr="00653A35">
        <w:rPr>
          <w:rFonts w:ascii="Arial" w:hAnsi="Arial" w:cs="Arial"/>
          <w:sz w:val="24"/>
          <w:szCs w:val="24"/>
          <w:lang w:val="el-GR"/>
        </w:rPr>
        <w:t>.</w:t>
      </w:r>
      <w:r w:rsidRPr="00653A35">
        <w:rPr>
          <w:rFonts w:ascii="Arial" w:hAnsi="Arial" w:cs="Arial"/>
          <w:sz w:val="24"/>
          <w:szCs w:val="24"/>
          <w:lang w:val="el-GR"/>
        </w:rPr>
        <w:t>Ε</w:t>
      </w:r>
      <w:r w:rsidRPr="00653A35">
        <w:rPr>
          <w:rFonts w:ascii="Arial" w:hAnsi="Arial" w:cs="Arial"/>
          <w:sz w:val="24"/>
          <w:szCs w:val="24"/>
          <w:lang w:val="el-GR"/>
        </w:rPr>
        <w:t>.</w:t>
      </w:r>
      <w:r w:rsidRPr="00653A35">
        <w:rPr>
          <w:rFonts w:ascii="Arial" w:hAnsi="Arial" w:cs="Arial"/>
          <w:sz w:val="24"/>
          <w:szCs w:val="24"/>
          <w:lang w:val="el-GR"/>
        </w:rPr>
        <w:t xml:space="preserve"> με ουσιαστικές αυξήσεις, επέκταση θεσμικών δικαιωμάτων, μετρήσιμη βελτίωση όρων δουλειάς, μέρισμα από την αυξανόμενη παραγωγική δραστηριότητα για να καλυφθεί το «χαμένο έδαφος» από τις μειώσεις του 2013.</w:t>
      </w:r>
    </w:p>
    <w:p w14:paraId="0229340F" w14:textId="77777777" w:rsidR="00653A35" w:rsidRPr="00653A35" w:rsidRDefault="00653A35" w:rsidP="00653A35">
      <w:pPr>
        <w:jc w:val="both"/>
        <w:rPr>
          <w:rFonts w:ascii="Arial" w:hAnsi="Arial" w:cs="Arial"/>
          <w:sz w:val="24"/>
          <w:szCs w:val="24"/>
          <w:lang w:val="el-GR"/>
        </w:rPr>
      </w:pPr>
      <w:r w:rsidRPr="00653A35">
        <w:rPr>
          <w:rFonts w:ascii="Arial" w:hAnsi="Arial" w:cs="Arial"/>
          <w:sz w:val="24"/>
          <w:szCs w:val="24"/>
          <w:lang w:val="el-GR"/>
        </w:rPr>
        <w:t xml:space="preserve">Σε αυτό το πλαίσιο και απέναντι στην απαράδεκτη αντιπρόταση της εργοδοσίας, μια πρόταση κατώτερη αντικειμενικών συνθηκών και στοιχειωδών προσδοκιών, οι εργαζόμενοι μέσα από συλλογικές διαδικασίες, έλαβαν αποφάσεις για αγωνιστικές κινητοποιήσεις παράλληλα με τις διαπραγματεύσεις. </w:t>
      </w:r>
    </w:p>
    <w:p w14:paraId="01BED08F" w14:textId="5D341562" w:rsidR="00653A35" w:rsidRPr="00653A35" w:rsidRDefault="00653A35" w:rsidP="00653A35">
      <w:pPr>
        <w:jc w:val="both"/>
        <w:rPr>
          <w:rFonts w:ascii="Arial" w:hAnsi="Arial" w:cs="Arial"/>
          <w:sz w:val="24"/>
          <w:szCs w:val="24"/>
          <w:lang w:val="el-GR"/>
        </w:rPr>
      </w:pPr>
      <w:r w:rsidRPr="00653A35">
        <w:rPr>
          <w:rFonts w:ascii="Arial" w:hAnsi="Arial" w:cs="Arial"/>
          <w:sz w:val="24"/>
          <w:szCs w:val="24"/>
          <w:lang w:val="el-GR"/>
        </w:rPr>
        <w:t>Η Διοίκηση της ΜΟΡΝΟΣ</w:t>
      </w:r>
      <w:r w:rsidRPr="00653A35">
        <w:rPr>
          <w:rFonts w:ascii="Arial" w:hAnsi="Arial" w:cs="Arial"/>
          <w:sz w:val="24"/>
          <w:szCs w:val="24"/>
          <w:lang w:val="el-GR"/>
        </w:rPr>
        <w:t xml:space="preserve"> </w:t>
      </w:r>
      <w:r>
        <w:rPr>
          <w:rFonts w:ascii="Arial" w:hAnsi="Arial" w:cs="Arial"/>
          <w:sz w:val="24"/>
          <w:szCs w:val="24"/>
        </w:rPr>
        <w:t>A</w:t>
      </w:r>
      <w:r w:rsidRPr="00653A35">
        <w:rPr>
          <w:rFonts w:ascii="Arial" w:hAnsi="Arial" w:cs="Arial"/>
          <w:sz w:val="24"/>
          <w:szCs w:val="24"/>
          <w:lang w:val="el-GR"/>
        </w:rPr>
        <w:t>.</w:t>
      </w:r>
      <w:r>
        <w:rPr>
          <w:rFonts w:ascii="Arial" w:hAnsi="Arial" w:cs="Arial"/>
          <w:sz w:val="24"/>
          <w:szCs w:val="24"/>
        </w:rPr>
        <w:t>E</w:t>
      </w:r>
      <w:r w:rsidRPr="00653A35">
        <w:rPr>
          <w:rFonts w:ascii="Arial" w:hAnsi="Arial" w:cs="Arial"/>
          <w:sz w:val="24"/>
          <w:szCs w:val="24"/>
          <w:lang w:val="el-GR"/>
        </w:rPr>
        <w:t>.</w:t>
      </w:r>
      <w:r w:rsidRPr="00653A35">
        <w:rPr>
          <w:rFonts w:ascii="Arial" w:hAnsi="Arial" w:cs="Arial"/>
          <w:sz w:val="24"/>
          <w:szCs w:val="24"/>
          <w:lang w:val="el-GR"/>
        </w:rPr>
        <w:t xml:space="preserve">, μετά την αδιαλλαξία της να </w:t>
      </w:r>
      <w:proofErr w:type="spellStart"/>
      <w:r w:rsidRPr="00653A35">
        <w:rPr>
          <w:rFonts w:ascii="Arial" w:hAnsi="Arial" w:cs="Arial"/>
          <w:sz w:val="24"/>
          <w:szCs w:val="24"/>
          <w:lang w:val="el-GR"/>
        </w:rPr>
        <w:t>υποκοστολογεί</w:t>
      </w:r>
      <w:proofErr w:type="spellEnd"/>
      <w:r w:rsidRPr="00653A35">
        <w:rPr>
          <w:rFonts w:ascii="Arial" w:hAnsi="Arial" w:cs="Arial"/>
          <w:sz w:val="24"/>
          <w:szCs w:val="24"/>
          <w:lang w:val="el-GR"/>
        </w:rPr>
        <w:t xml:space="preserve"> </w:t>
      </w:r>
      <w:proofErr w:type="spellStart"/>
      <w:r w:rsidRPr="00653A35">
        <w:rPr>
          <w:rFonts w:ascii="Arial" w:hAnsi="Arial" w:cs="Arial"/>
          <w:sz w:val="24"/>
          <w:szCs w:val="24"/>
          <w:lang w:val="el-GR"/>
        </w:rPr>
        <w:t>εμμονικά</w:t>
      </w:r>
      <w:proofErr w:type="spellEnd"/>
      <w:r w:rsidRPr="00653A35">
        <w:rPr>
          <w:rFonts w:ascii="Arial" w:hAnsi="Arial" w:cs="Arial"/>
          <w:sz w:val="24"/>
          <w:szCs w:val="24"/>
          <w:lang w:val="el-GR"/>
        </w:rPr>
        <w:t xml:space="preserve"> την εργατική δύναμη και τις ανάγκες των εργαζομένων της, προχωρά σε πρωτοφανείς εχθρικές ενέργειες. Πιο συγκεκριμένα, εκτοξεύει εκβιασμούς και κινδυνολογία, έφτασε στο σημείο να υποδεικνύει τη λειτουργία και τις διαδικασίες του κυριάρχου οργάνου της Γενικής Συνέλευσης ενώ δεν δίστασε ακόμη και να προγραμματίσει «</w:t>
      </w:r>
      <w:proofErr w:type="spellStart"/>
      <w:r w:rsidRPr="00653A35">
        <w:rPr>
          <w:rFonts w:ascii="Arial" w:hAnsi="Arial" w:cs="Arial"/>
          <w:sz w:val="24"/>
          <w:szCs w:val="24"/>
          <w:lang w:val="el-GR"/>
        </w:rPr>
        <w:t>αντι</w:t>
      </w:r>
      <w:proofErr w:type="spellEnd"/>
      <w:r w:rsidRPr="00653A35">
        <w:rPr>
          <w:rFonts w:ascii="Arial" w:hAnsi="Arial" w:cs="Arial"/>
          <w:sz w:val="24"/>
          <w:szCs w:val="24"/>
          <w:lang w:val="el-GR"/>
        </w:rPr>
        <w:t xml:space="preserve"> – συγκέντρωση» δήθεν «ενημέρωσης» των εργαζομένων την ίδια ώρα με την προκηρυγμένη στάση εργασίας.</w:t>
      </w:r>
    </w:p>
    <w:p w14:paraId="1053BEC5" w14:textId="68C03BC7" w:rsidR="00653A35" w:rsidRPr="00653A35" w:rsidRDefault="00653A35" w:rsidP="00653A35">
      <w:pPr>
        <w:jc w:val="both"/>
        <w:rPr>
          <w:rFonts w:ascii="Arial" w:hAnsi="Arial" w:cs="Arial"/>
          <w:sz w:val="24"/>
          <w:szCs w:val="24"/>
          <w:lang w:val="el-GR"/>
        </w:rPr>
      </w:pPr>
      <w:r w:rsidRPr="00653A35">
        <w:rPr>
          <w:rFonts w:ascii="Arial" w:hAnsi="Arial" w:cs="Arial"/>
          <w:sz w:val="24"/>
          <w:szCs w:val="24"/>
          <w:lang w:val="el-GR"/>
        </w:rPr>
        <w:t>Η Ο.Ε.Χ.Β.Ε. καταδικάζει και καταγγέλλει τις πρακτικές της εργοδοσίας της ΜΟΡΝΟΣ Α.Ε.</w:t>
      </w:r>
      <w:r w:rsidR="00F93A86" w:rsidRPr="00F93A86">
        <w:rPr>
          <w:rFonts w:ascii="Arial" w:hAnsi="Arial" w:cs="Arial"/>
          <w:sz w:val="24"/>
          <w:szCs w:val="24"/>
          <w:lang w:val="el-GR"/>
        </w:rPr>
        <w:t>.</w:t>
      </w:r>
      <w:bookmarkStart w:id="0" w:name="_GoBack"/>
      <w:bookmarkEnd w:id="0"/>
      <w:r w:rsidRPr="00653A35">
        <w:rPr>
          <w:rFonts w:ascii="Arial" w:hAnsi="Arial" w:cs="Arial"/>
          <w:sz w:val="24"/>
          <w:szCs w:val="24"/>
          <w:lang w:val="el-GR"/>
        </w:rPr>
        <w:t xml:space="preserve"> Απόπειρες χειραγώγησης των εργαζομένων και πρακτικές ωμής παρέμβασης σε δημοκρατικές συλλογικές/συνδικαλιστικές διαδικασίες δεν γίνονται ανεκτές και δεν θα περάσουν.</w:t>
      </w:r>
    </w:p>
    <w:p w14:paraId="77CA343F" w14:textId="77777777" w:rsidR="00653A35" w:rsidRPr="00653A35" w:rsidRDefault="00653A35" w:rsidP="00653A35">
      <w:pPr>
        <w:jc w:val="both"/>
        <w:rPr>
          <w:rFonts w:ascii="Arial" w:hAnsi="Arial" w:cs="Arial"/>
          <w:sz w:val="24"/>
          <w:szCs w:val="24"/>
          <w:lang w:val="el-GR"/>
        </w:rPr>
      </w:pPr>
      <w:r w:rsidRPr="00653A35">
        <w:rPr>
          <w:rFonts w:ascii="Arial" w:hAnsi="Arial" w:cs="Arial"/>
          <w:sz w:val="24"/>
          <w:szCs w:val="24"/>
          <w:lang w:val="el-GR"/>
        </w:rPr>
        <w:t xml:space="preserve">Η αποδοκιμασία των εργαζομένων και η κατακραυγή του οργανωμένου Συνδικαλιστικού Κινήματος κάθε βαθμίδας θα καταπνίξει τις προσπάθειες ποδηγέτησης των κινητοποιήσεων. </w:t>
      </w:r>
    </w:p>
    <w:p w14:paraId="23433F4E" w14:textId="77777777" w:rsidR="00653A35" w:rsidRPr="00653A35" w:rsidRDefault="00653A35" w:rsidP="00653A35">
      <w:pPr>
        <w:jc w:val="both"/>
        <w:rPr>
          <w:rFonts w:ascii="Arial" w:hAnsi="Arial" w:cs="Arial"/>
          <w:sz w:val="24"/>
          <w:szCs w:val="24"/>
          <w:lang w:val="el-GR"/>
        </w:rPr>
      </w:pPr>
      <w:r w:rsidRPr="00653A35">
        <w:rPr>
          <w:rFonts w:ascii="Arial" w:hAnsi="Arial" w:cs="Arial"/>
          <w:sz w:val="24"/>
          <w:szCs w:val="24"/>
          <w:lang w:val="el-GR"/>
        </w:rPr>
        <w:t xml:space="preserve">Η Επιθεώρηση Εργασίας οφείλει να πάρει ξεκάθαρη θέση και όχι να προσποιείται ότι δεν συμβαίνει τίποτα ή να νίπτει τας χείρας της. Γνωρίζει και δεν δικαιούται να υπεκφεύγει από την περιφρούρηση των συνδικαλιστικών ελευθεριών. </w:t>
      </w:r>
    </w:p>
    <w:p w14:paraId="51F65DC1" w14:textId="77777777" w:rsidR="009C2AE2" w:rsidRDefault="009C2AE2" w:rsidP="001D65BA">
      <w:pPr>
        <w:tabs>
          <w:tab w:val="left" w:pos="0"/>
          <w:tab w:val="left" w:pos="5103"/>
        </w:tabs>
        <w:spacing w:after="0" w:line="240" w:lineRule="auto"/>
        <w:ind w:right="-694"/>
        <w:rPr>
          <w:rFonts w:ascii="Arial" w:hAnsi="Arial" w:cs="Arial"/>
          <w:b/>
          <w:i/>
          <w:sz w:val="24"/>
          <w:szCs w:val="24"/>
          <w:lang w:val="el-GR"/>
        </w:rPr>
      </w:pPr>
    </w:p>
    <w:p w14:paraId="7BE1F5CC" w14:textId="1D4CF427" w:rsidR="001D65BA" w:rsidRPr="0033134F" w:rsidRDefault="0033134F" w:rsidP="001D65BA">
      <w:pPr>
        <w:tabs>
          <w:tab w:val="left" w:pos="0"/>
          <w:tab w:val="left" w:pos="5103"/>
        </w:tabs>
        <w:spacing w:after="0" w:line="240" w:lineRule="auto"/>
        <w:ind w:right="-694"/>
        <w:rPr>
          <w:rFonts w:ascii="Arial" w:eastAsia="Times New Roman" w:hAnsi="Arial" w:cs="Arial"/>
          <w:color w:val="auto"/>
          <w:sz w:val="24"/>
          <w:szCs w:val="24"/>
          <w:lang w:val="el-GR" w:eastAsia="el-GR"/>
        </w:rPr>
      </w:pPr>
      <w:r>
        <w:rPr>
          <w:rFonts w:ascii="Arial" w:hAnsi="Arial" w:cs="Arial"/>
          <w:b/>
          <w:i/>
          <w:sz w:val="24"/>
          <w:szCs w:val="24"/>
          <w:lang w:val="el-GR"/>
        </w:rPr>
        <w:t xml:space="preserve">                                                                 </w:t>
      </w:r>
      <w:r w:rsidR="009C47D2">
        <w:rPr>
          <w:rFonts w:ascii="Arial" w:hAnsi="Arial" w:cs="Arial"/>
          <w:b/>
          <w:i/>
          <w:sz w:val="24"/>
          <w:szCs w:val="24"/>
          <w:lang w:val="el-GR"/>
        </w:rPr>
        <w:t xml:space="preserve">                           </w:t>
      </w:r>
      <w:r>
        <w:rPr>
          <w:rFonts w:ascii="Arial" w:hAnsi="Arial" w:cs="Arial"/>
          <w:b/>
          <w:i/>
          <w:sz w:val="24"/>
          <w:szCs w:val="24"/>
          <w:lang w:val="el-GR"/>
        </w:rPr>
        <w:t xml:space="preserve"> Γραμματεία Τύπου  Ο.Ε.Χ.Β.Ε.</w:t>
      </w:r>
    </w:p>
    <w:sectPr w:rsidR="001D65BA" w:rsidRPr="0033134F" w:rsidSect="00653A35">
      <w:pgSz w:w="11906" w:h="16838"/>
      <w:pgMar w:top="709" w:right="1274"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42CF5"/>
    <w:multiLevelType w:val="hybridMultilevel"/>
    <w:tmpl w:val="FC829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E9A"/>
    <w:rsid w:val="00031D67"/>
    <w:rsid w:val="00084042"/>
    <w:rsid w:val="000D6BE0"/>
    <w:rsid w:val="000E14CB"/>
    <w:rsid w:val="00101351"/>
    <w:rsid w:val="00103396"/>
    <w:rsid w:val="001652AC"/>
    <w:rsid w:val="001968D1"/>
    <w:rsid w:val="001C1B2E"/>
    <w:rsid w:val="001D65BA"/>
    <w:rsid w:val="001E2947"/>
    <w:rsid w:val="002229B7"/>
    <w:rsid w:val="002538AE"/>
    <w:rsid w:val="002F250B"/>
    <w:rsid w:val="0033134F"/>
    <w:rsid w:val="00396002"/>
    <w:rsid w:val="00404037"/>
    <w:rsid w:val="00425BDC"/>
    <w:rsid w:val="00444760"/>
    <w:rsid w:val="004702A8"/>
    <w:rsid w:val="004C59BD"/>
    <w:rsid w:val="004C60F1"/>
    <w:rsid w:val="005125E3"/>
    <w:rsid w:val="005821EF"/>
    <w:rsid w:val="005B4462"/>
    <w:rsid w:val="005F6C36"/>
    <w:rsid w:val="00653A35"/>
    <w:rsid w:val="006644DE"/>
    <w:rsid w:val="00714096"/>
    <w:rsid w:val="00760C47"/>
    <w:rsid w:val="007710AD"/>
    <w:rsid w:val="007C1484"/>
    <w:rsid w:val="00800C6A"/>
    <w:rsid w:val="00856A10"/>
    <w:rsid w:val="00896BEE"/>
    <w:rsid w:val="008F303D"/>
    <w:rsid w:val="00964612"/>
    <w:rsid w:val="009B3A6C"/>
    <w:rsid w:val="009C2AE2"/>
    <w:rsid w:val="009C47D2"/>
    <w:rsid w:val="00A12F18"/>
    <w:rsid w:val="00A74EEC"/>
    <w:rsid w:val="00A90BE9"/>
    <w:rsid w:val="00AC0329"/>
    <w:rsid w:val="00AE7EE0"/>
    <w:rsid w:val="00B11FA5"/>
    <w:rsid w:val="00B664BF"/>
    <w:rsid w:val="00B66AD9"/>
    <w:rsid w:val="00B74AB6"/>
    <w:rsid w:val="00BB05F4"/>
    <w:rsid w:val="00BB7E12"/>
    <w:rsid w:val="00BD527E"/>
    <w:rsid w:val="00C01D9D"/>
    <w:rsid w:val="00C05270"/>
    <w:rsid w:val="00C87204"/>
    <w:rsid w:val="00CF316B"/>
    <w:rsid w:val="00D050D0"/>
    <w:rsid w:val="00D26A6B"/>
    <w:rsid w:val="00DC3BE4"/>
    <w:rsid w:val="00DC3ED8"/>
    <w:rsid w:val="00DC5E9A"/>
    <w:rsid w:val="00DD0237"/>
    <w:rsid w:val="00E03C95"/>
    <w:rsid w:val="00E27378"/>
    <w:rsid w:val="00E453BB"/>
    <w:rsid w:val="00E83105"/>
    <w:rsid w:val="00EB0DFB"/>
    <w:rsid w:val="00EF3353"/>
    <w:rsid w:val="00F15019"/>
    <w:rsid w:val="00F57E6A"/>
    <w:rsid w:val="00F77D76"/>
    <w:rsid w:val="00F93A86"/>
    <w:rsid w:val="00FA0C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E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484"/>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404037"/>
    <w:rPr>
      <w:color w:val="0000FF"/>
      <w:u w:val="single"/>
    </w:rPr>
  </w:style>
  <w:style w:type="paragraph" w:styleId="Web">
    <w:name w:val="Normal (Web)"/>
    <w:basedOn w:val="a"/>
    <w:uiPriority w:val="99"/>
    <w:unhideWhenUsed/>
    <w:rsid w:val="00404037"/>
    <w:pPr>
      <w:spacing w:before="100" w:beforeAutospacing="1" w:after="100" w:afterAutospacing="1" w:line="240" w:lineRule="auto"/>
    </w:pPr>
    <w:rPr>
      <w:rFonts w:ascii="Times New Roman" w:eastAsia="Times New Roman" w:hAnsi="Times New Roman" w:cs="Times New Roman"/>
      <w:color w:val="auto"/>
      <w:sz w:val="24"/>
      <w:szCs w:val="24"/>
      <w:lang w:val="el-GR" w:eastAsia="el-GR"/>
    </w:rPr>
  </w:style>
  <w:style w:type="paragraph" w:styleId="a3">
    <w:name w:val="List Paragraph"/>
    <w:basedOn w:val="a"/>
    <w:uiPriority w:val="34"/>
    <w:qFormat/>
    <w:rsid w:val="0033134F"/>
    <w:pPr>
      <w:ind w:left="720"/>
      <w:contextualSpacing/>
    </w:pPr>
    <w:rPr>
      <w:rFonts w:asciiTheme="minorHAnsi" w:eastAsiaTheme="minorHAnsi" w:hAnsiTheme="minorHAnsi" w:cstheme="minorBidi"/>
      <w:color w:val="auto"/>
      <w:kern w:val="2"/>
      <w:lang w:val="el-GR"/>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484"/>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404037"/>
    <w:rPr>
      <w:color w:val="0000FF"/>
      <w:u w:val="single"/>
    </w:rPr>
  </w:style>
  <w:style w:type="paragraph" w:styleId="Web">
    <w:name w:val="Normal (Web)"/>
    <w:basedOn w:val="a"/>
    <w:uiPriority w:val="99"/>
    <w:unhideWhenUsed/>
    <w:rsid w:val="00404037"/>
    <w:pPr>
      <w:spacing w:before="100" w:beforeAutospacing="1" w:after="100" w:afterAutospacing="1" w:line="240" w:lineRule="auto"/>
    </w:pPr>
    <w:rPr>
      <w:rFonts w:ascii="Times New Roman" w:eastAsia="Times New Roman" w:hAnsi="Times New Roman" w:cs="Times New Roman"/>
      <w:color w:val="auto"/>
      <w:sz w:val="24"/>
      <w:szCs w:val="24"/>
      <w:lang w:val="el-GR" w:eastAsia="el-GR"/>
    </w:rPr>
  </w:style>
  <w:style w:type="paragraph" w:styleId="a3">
    <w:name w:val="List Paragraph"/>
    <w:basedOn w:val="a"/>
    <w:uiPriority w:val="34"/>
    <w:qFormat/>
    <w:rsid w:val="0033134F"/>
    <w:pPr>
      <w:ind w:left="720"/>
      <w:contextualSpacing/>
    </w:pPr>
    <w:rPr>
      <w:rFonts w:asciiTheme="minorHAnsi" w:eastAsiaTheme="minorHAnsi" w:hAnsiTheme="minorHAnsi" w:cstheme="minorBidi"/>
      <w:color w:val="auto"/>
      <w:kern w:val="2"/>
      <w:lang w:val="el-G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458">
      <w:bodyDiv w:val="1"/>
      <w:marLeft w:val="0"/>
      <w:marRight w:val="0"/>
      <w:marTop w:val="0"/>
      <w:marBottom w:val="0"/>
      <w:divBdr>
        <w:top w:val="none" w:sz="0" w:space="0" w:color="auto"/>
        <w:left w:val="none" w:sz="0" w:space="0" w:color="auto"/>
        <w:bottom w:val="none" w:sz="0" w:space="0" w:color="auto"/>
        <w:right w:val="none" w:sz="0" w:space="0" w:color="auto"/>
      </w:divBdr>
    </w:div>
    <w:div w:id="67503716">
      <w:bodyDiv w:val="1"/>
      <w:marLeft w:val="0"/>
      <w:marRight w:val="0"/>
      <w:marTop w:val="0"/>
      <w:marBottom w:val="0"/>
      <w:divBdr>
        <w:top w:val="none" w:sz="0" w:space="0" w:color="auto"/>
        <w:left w:val="none" w:sz="0" w:space="0" w:color="auto"/>
        <w:bottom w:val="none" w:sz="0" w:space="0" w:color="auto"/>
        <w:right w:val="none" w:sz="0" w:space="0" w:color="auto"/>
      </w:divBdr>
    </w:div>
    <w:div w:id="157623905">
      <w:bodyDiv w:val="1"/>
      <w:marLeft w:val="0"/>
      <w:marRight w:val="0"/>
      <w:marTop w:val="0"/>
      <w:marBottom w:val="0"/>
      <w:divBdr>
        <w:top w:val="none" w:sz="0" w:space="0" w:color="auto"/>
        <w:left w:val="none" w:sz="0" w:space="0" w:color="auto"/>
        <w:bottom w:val="none" w:sz="0" w:space="0" w:color="auto"/>
        <w:right w:val="none" w:sz="0" w:space="0" w:color="auto"/>
      </w:divBdr>
    </w:div>
    <w:div w:id="394741428">
      <w:bodyDiv w:val="1"/>
      <w:marLeft w:val="0"/>
      <w:marRight w:val="0"/>
      <w:marTop w:val="0"/>
      <w:marBottom w:val="0"/>
      <w:divBdr>
        <w:top w:val="none" w:sz="0" w:space="0" w:color="auto"/>
        <w:left w:val="none" w:sz="0" w:space="0" w:color="auto"/>
        <w:bottom w:val="none" w:sz="0" w:space="0" w:color="auto"/>
        <w:right w:val="none" w:sz="0" w:space="0" w:color="auto"/>
      </w:divBdr>
    </w:div>
    <w:div w:id="1249384980">
      <w:bodyDiv w:val="1"/>
      <w:marLeft w:val="0"/>
      <w:marRight w:val="0"/>
      <w:marTop w:val="0"/>
      <w:marBottom w:val="0"/>
      <w:divBdr>
        <w:top w:val="none" w:sz="0" w:space="0" w:color="auto"/>
        <w:left w:val="none" w:sz="0" w:space="0" w:color="auto"/>
        <w:bottom w:val="none" w:sz="0" w:space="0" w:color="auto"/>
        <w:right w:val="none" w:sz="0" w:space="0" w:color="auto"/>
      </w:divBdr>
    </w:div>
    <w:div w:id="1539006131">
      <w:bodyDiv w:val="1"/>
      <w:marLeft w:val="0"/>
      <w:marRight w:val="0"/>
      <w:marTop w:val="0"/>
      <w:marBottom w:val="0"/>
      <w:divBdr>
        <w:top w:val="none" w:sz="0" w:space="0" w:color="auto"/>
        <w:left w:val="none" w:sz="0" w:space="0" w:color="auto"/>
        <w:bottom w:val="none" w:sz="0" w:space="0" w:color="auto"/>
        <w:right w:val="none" w:sz="0" w:space="0" w:color="auto"/>
      </w:divBdr>
    </w:div>
    <w:div w:id="1974405316">
      <w:bodyDiv w:val="1"/>
      <w:marLeft w:val="0"/>
      <w:marRight w:val="0"/>
      <w:marTop w:val="0"/>
      <w:marBottom w:val="0"/>
      <w:divBdr>
        <w:top w:val="none" w:sz="0" w:space="0" w:color="auto"/>
        <w:left w:val="none" w:sz="0" w:space="0" w:color="auto"/>
        <w:bottom w:val="none" w:sz="0" w:space="0" w:color="auto"/>
        <w:right w:val="none" w:sz="0" w:space="0" w:color="auto"/>
      </w:divBdr>
    </w:div>
    <w:div w:id="2067602677">
      <w:bodyDiv w:val="1"/>
      <w:marLeft w:val="0"/>
      <w:marRight w:val="0"/>
      <w:marTop w:val="0"/>
      <w:marBottom w:val="0"/>
      <w:divBdr>
        <w:top w:val="none" w:sz="0" w:space="0" w:color="auto"/>
        <w:left w:val="none" w:sz="0" w:space="0" w:color="auto"/>
        <w:bottom w:val="none" w:sz="0" w:space="0" w:color="auto"/>
        <w:right w:val="none" w:sz="0" w:space="0" w:color="auto"/>
      </w:divBdr>
    </w:div>
    <w:div w:id="2118136087">
      <w:bodyDiv w:val="1"/>
      <w:marLeft w:val="0"/>
      <w:marRight w:val="0"/>
      <w:marTop w:val="0"/>
      <w:marBottom w:val="0"/>
      <w:divBdr>
        <w:top w:val="none" w:sz="0" w:space="0" w:color="auto"/>
        <w:left w:val="none" w:sz="0" w:space="0" w:color="auto"/>
        <w:bottom w:val="none" w:sz="0" w:space="0" w:color="auto"/>
        <w:right w:val="none" w:sz="0" w:space="0" w:color="auto"/>
      </w:divBdr>
    </w:div>
    <w:div w:id="213544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xbe.gr" TargetMode="External"/><Relationship Id="rId3" Type="http://schemas.openxmlformats.org/officeDocument/2006/relationships/styles" Target="styles.xml"/><Relationship Id="rId7" Type="http://schemas.openxmlformats.org/officeDocument/2006/relationships/hyperlink" Target="http://www.oexb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3DC6-AFDC-4C03-875F-4B67664B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1992</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OEXBE_PROGRAMMA_EPISTOLOXARTO</vt:lpstr>
      <vt:lpstr>OEXBE_PROGRAMMA_EPISTOLOXARTO</vt:lpstr>
    </vt:vector>
  </TitlesOfParts>
  <Company>HP</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XBE_PROGRAMMA_EPISTOLOXARTO</dc:title>
  <dc:creator>Christina Georgiou Loukeris</dc:creator>
  <cp:lastModifiedBy>oexbe oexbe</cp:lastModifiedBy>
  <cp:revision>2</cp:revision>
  <cp:lastPrinted>2023-06-16T09:57:00Z</cp:lastPrinted>
  <dcterms:created xsi:type="dcterms:W3CDTF">2024-04-24T07:54:00Z</dcterms:created>
  <dcterms:modified xsi:type="dcterms:W3CDTF">2024-04-24T07:54:00Z</dcterms:modified>
</cp:coreProperties>
</file>